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B7244E">
            <w:r w:rsidRPr="009B5DF8">
              <w:rPr>
                <w:noProof/>
                <w:lang w:eastAsia="en-AU"/>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B7244E"/>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B7244E"/>
        </w:tc>
        <w:tc>
          <w:tcPr>
            <w:tcW w:w="2083" w:type="pct"/>
            <w:shd w:val="clear" w:color="auto" w:fill="000000" w:themeFill="text1"/>
          </w:tcPr>
          <w:p w14:paraId="28616044" w14:textId="77777777" w:rsidR="00C3569F" w:rsidRPr="00A00E8F" w:rsidRDefault="00C3569F" w:rsidP="00B7244E"/>
        </w:tc>
        <w:tc>
          <w:tcPr>
            <w:tcW w:w="416" w:type="pct"/>
            <w:vMerge w:val="restart"/>
            <w:shd w:val="clear" w:color="auto" w:fill="000000" w:themeFill="text1"/>
          </w:tcPr>
          <w:p w14:paraId="3AB6E154" w14:textId="3F4014B5" w:rsidR="00C3569F" w:rsidRDefault="00C3569F" w:rsidP="00B7244E"/>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B7244E"/>
        </w:tc>
        <w:tc>
          <w:tcPr>
            <w:tcW w:w="4459" w:type="pct"/>
            <w:gridSpan w:val="2"/>
            <w:shd w:val="clear" w:color="auto" w:fill="000000" w:themeFill="text1"/>
          </w:tcPr>
          <w:p w14:paraId="21E2DF60" w14:textId="17F402DD" w:rsidR="00C3569F" w:rsidRPr="00C3569F" w:rsidRDefault="00751778" w:rsidP="00B7244E">
            <w:pPr>
              <w:pStyle w:val="Title"/>
            </w:pPr>
            <w:r>
              <w:t>Global food prices</w:t>
            </w:r>
          </w:p>
          <w:p w14:paraId="2DC4FD81" w14:textId="0B42FA26" w:rsidR="00C3569F" w:rsidRDefault="00751778" w:rsidP="00391728">
            <w:pPr>
              <w:pStyle w:val="Subtitle"/>
            </w:pPr>
            <w:r>
              <w:t>impact analysis on population</w:t>
            </w:r>
            <w:r w:rsidR="00D55109">
              <w:t>, mORTALITY, bIRTH- rATE</w:t>
            </w:r>
            <w:r>
              <w:t xml:space="preserve"> and GDP</w:t>
            </w:r>
          </w:p>
          <w:p w14:paraId="6EC25176" w14:textId="540916F9" w:rsidR="00171075" w:rsidRPr="00CA6CEB" w:rsidRDefault="00171075" w:rsidP="00171075">
            <w:pPr>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p w14:paraId="53F4BB4D" w14:textId="421AA1D8" w:rsidR="00171075" w:rsidRPr="00171075" w:rsidRDefault="00171075" w:rsidP="00171075"/>
          <w:p w14:paraId="17A03CCB" w14:textId="0AF284FD" w:rsidR="00171075" w:rsidRPr="00171075" w:rsidRDefault="00171075" w:rsidP="00171075"/>
        </w:tc>
        <w:tc>
          <w:tcPr>
            <w:tcW w:w="416" w:type="pct"/>
            <w:vMerge/>
            <w:shd w:val="clear" w:color="auto" w:fill="000000" w:themeFill="text1"/>
          </w:tcPr>
          <w:p w14:paraId="79490631" w14:textId="77777777" w:rsidR="00C3569F" w:rsidRDefault="00C3569F" w:rsidP="00B7244E"/>
        </w:tc>
      </w:tr>
      <w:tr w:rsidR="00CA6CEB" w14:paraId="7AB3A5B9" w14:textId="77777777" w:rsidTr="00D55109">
        <w:trPr>
          <w:trHeight w:val="4320"/>
        </w:trPr>
        <w:tc>
          <w:tcPr>
            <w:tcW w:w="125" w:type="pct"/>
            <w:shd w:val="clear" w:color="auto" w:fill="000000" w:themeFill="text1"/>
          </w:tcPr>
          <w:p w14:paraId="55B99D4D" w14:textId="77777777" w:rsidR="00CA6CEB" w:rsidRPr="00D55109" w:rsidRDefault="00CA6CEB" w:rsidP="00B7244E">
            <w:pPr>
              <w:rPr>
                <w:szCs w:val="24"/>
              </w:rPr>
            </w:pPr>
          </w:p>
        </w:tc>
        <w:tc>
          <w:tcPr>
            <w:tcW w:w="2376" w:type="pct"/>
            <w:tcBorders>
              <w:right w:val="single" w:sz="4" w:space="0" w:color="auto"/>
            </w:tcBorders>
            <w:shd w:val="clear" w:color="auto" w:fill="000000" w:themeFill="text1"/>
          </w:tcPr>
          <w:p w14:paraId="118AF164" w14:textId="77777777" w:rsidR="00C95C39" w:rsidRPr="00D55109" w:rsidRDefault="00C95C39" w:rsidP="00B7244E">
            <w:pPr>
              <w:pStyle w:val="Title"/>
              <w:rPr>
                <w:sz w:val="24"/>
                <w:szCs w:val="24"/>
              </w:rPr>
            </w:pPr>
          </w:p>
          <w:p w14:paraId="4E49827B" w14:textId="77777777" w:rsidR="00C95C39" w:rsidRPr="00D55109" w:rsidRDefault="00C95C39" w:rsidP="00B7244E">
            <w:pPr>
              <w:pStyle w:val="Title"/>
              <w:rPr>
                <w:sz w:val="24"/>
                <w:szCs w:val="24"/>
              </w:rPr>
            </w:pPr>
          </w:p>
          <w:p w14:paraId="349DB995" w14:textId="77777777" w:rsidR="00C95C39" w:rsidRPr="00D55109" w:rsidRDefault="00C95C39" w:rsidP="00B7244E">
            <w:pPr>
              <w:pStyle w:val="Title"/>
              <w:rPr>
                <w:sz w:val="24"/>
                <w:szCs w:val="24"/>
              </w:rPr>
            </w:pPr>
          </w:p>
          <w:p w14:paraId="7640F637" w14:textId="77777777" w:rsidR="00C95C39" w:rsidRPr="00D55109" w:rsidRDefault="00C95C39" w:rsidP="00B7244E">
            <w:pPr>
              <w:pStyle w:val="Title"/>
              <w:rPr>
                <w:sz w:val="24"/>
                <w:szCs w:val="24"/>
              </w:rPr>
            </w:pPr>
          </w:p>
          <w:p w14:paraId="5FC464AB" w14:textId="35329374" w:rsidR="00CA6CEB" w:rsidRPr="00D55109" w:rsidRDefault="00CA6CEB" w:rsidP="00B7244E">
            <w:pPr>
              <w:pStyle w:val="Title"/>
              <w:rPr>
                <w:sz w:val="24"/>
                <w:szCs w:val="24"/>
              </w:rPr>
            </w:pPr>
            <w:r w:rsidRPr="00D55109">
              <w:rPr>
                <w:sz w:val="24"/>
                <w:szCs w:val="24"/>
              </w:rPr>
              <w:t>Presented by - Group 2</w:t>
            </w:r>
          </w:p>
          <w:p w14:paraId="28B3D6C2" w14:textId="77777777" w:rsidR="00CA6CEB" w:rsidRPr="00D55109" w:rsidRDefault="00CA6CEB" w:rsidP="00CA6CEB">
            <w:pPr>
              <w:rPr>
                <w:szCs w:val="24"/>
              </w:rPr>
            </w:pPr>
          </w:p>
          <w:p w14:paraId="24EDA086" w14:textId="48A82FE1" w:rsidR="00CA6CEB" w:rsidRPr="00D55109" w:rsidRDefault="00CA6CEB" w:rsidP="00A238BB">
            <w:pPr>
              <w:rPr>
                <w:szCs w:val="24"/>
              </w:rPr>
            </w:pPr>
            <w:r w:rsidRPr="00D55109">
              <w:rPr>
                <w:szCs w:val="24"/>
              </w:rPr>
              <w:t>Jobbin Samuel</w:t>
            </w:r>
          </w:p>
          <w:p w14:paraId="4B340707" w14:textId="5751A12B" w:rsidR="00CA6CEB" w:rsidRPr="00D55109" w:rsidRDefault="00CA6CEB" w:rsidP="00A238BB">
            <w:pPr>
              <w:rPr>
                <w:szCs w:val="24"/>
              </w:rPr>
            </w:pPr>
            <w:r w:rsidRPr="00D55109">
              <w:rPr>
                <w:szCs w:val="24"/>
              </w:rPr>
              <w:t>Ricky Lam</w:t>
            </w:r>
          </w:p>
          <w:p w14:paraId="25FE62EC" w14:textId="488B9E27" w:rsidR="00CA6CEB" w:rsidRPr="00D55109" w:rsidRDefault="00CA6CEB" w:rsidP="00A238BB">
            <w:pPr>
              <w:rPr>
                <w:szCs w:val="24"/>
              </w:rPr>
            </w:pPr>
            <w:r w:rsidRPr="00D55109">
              <w:rPr>
                <w:szCs w:val="24"/>
              </w:rPr>
              <w:t>Maxim Smetin</w:t>
            </w:r>
          </w:p>
          <w:p w14:paraId="4CD47EF2" w14:textId="058A38E5" w:rsidR="00CA6CEB" w:rsidRPr="00D55109" w:rsidRDefault="00CA6CEB" w:rsidP="00A238BB">
            <w:pPr>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pPr>
              <w:rPr>
                <w:szCs w:val="24"/>
              </w:rPr>
            </w:pPr>
          </w:p>
          <w:p w14:paraId="12C122D0" w14:textId="77777777" w:rsidR="00CA6CEB" w:rsidRPr="00D55109" w:rsidRDefault="00CA6CEB" w:rsidP="00CA6CEB">
            <w:pPr>
              <w:rPr>
                <w:szCs w:val="24"/>
              </w:rPr>
            </w:pPr>
          </w:p>
          <w:p w14:paraId="37D40C8C" w14:textId="77777777" w:rsidR="00C95C39" w:rsidRPr="00D55109" w:rsidRDefault="00C95C39" w:rsidP="00CA6CEB">
            <w:pPr>
              <w:rPr>
                <w:szCs w:val="24"/>
              </w:rPr>
            </w:pPr>
          </w:p>
          <w:p w14:paraId="54F61F51" w14:textId="77777777" w:rsidR="00C95C39" w:rsidRPr="00D55109" w:rsidRDefault="00C95C39" w:rsidP="00CA6CEB">
            <w:pPr>
              <w:rPr>
                <w:szCs w:val="24"/>
              </w:rPr>
            </w:pPr>
          </w:p>
          <w:p w14:paraId="43C66CF4" w14:textId="2E4E95FF" w:rsidR="00C95C39" w:rsidRPr="00D55109" w:rsidRDefault="00C95C39" w:rsidP="00CA6CEB">
            <w:pPr>
              <w:rPr>
                <w:szCs w:val="24"/>
              </w:rPr>
            </w:pPr>
          </w:p>
          <w:p w14:paraId="17DD2ACF" w14:textId="77777777" w:rsidR="00C95C39" w:rsidRPr="00D55109" w:rsidRDefault="00C95C39" w:rsidP="00CA6CEB">
            <w:pPr>
              <w:rPr>
                <w:szCs w:val="24"/>
              </w:rPr>
            </w:pPr>
          </w:p>
          <w:p w14:paraId="22B54C1C" w14:textId="7EBD6B33" w:rsidR="00CA6CEB" w:rsidRPr="00D55109" w:rsidRDefault="00CA6CEB" w:rsidP="00CA6CEB">
            <w:pPr>
              <w:rPr>
                <w:szCs w:val="24"/>
              </w:rPr>
            </w:pPr>
            <w:r w:rsidRPr="00D55109">
              <w:rPr>
                <w:szCs w:val="24"/>
              </w:rPr>
              <w:t>Ramila Mudarth</w:t>
            </w:r>
          </w:p>
          <w:p w14:paraId="20359A60" w14:textId="77777777" w:rsidR="00CA6CEB" w:rsidRPr="00D55109" w:rsidRDefault="00CA6CEB" w:rsidP="00CA6CEB">
            <w:pPr>
              <w:rPr>
                <w:szCs w:val="24"/>
              </w:rPr>
            </w:pPr>
            <w:r w:rsidRPr="00D55109">
              <w:rPr>
                <w:szCs w:val="24"/>
              </w:rPr>
              <w:t>Avery Lizhong Wang</w:t>
            </w:r>
          </w:p>
          <w:p w14:paraId="4911ABA4" w14:textId="4370244D" w:rsidR="00CA6CEB" w:rsidRPr="00D55109" w:rsidRDefault="00CA6CEB" w:rsidP="00CA6CEB">
            <w:pPr>
              <w:rPr>
                <w:szCs w:val="24"/>
              </w:rPr>
            </w:pPr>
            <w:r w:rsidRPr="00D55109">
              <w:rPr>
                <w:szCs w:val="24"/>
              </w:rPr>
              <w:t>James Lising</w:t>
            </w:r>
          </w:p>
        </w:tc>
        <w:tc>
          <w:tcPr>
            <w:tcW w:w="416" w:type="pct"/>
            <w:shd w:val="clear" w:color="auto" w:fill="000000" w:themeFill="text1"/>
          </w:tcPr>
          <w:p w14:paraId="0F16D9F1" w14:textId="1993758F" w:rsidR="00CA6CEB" w:rsidRDefault="00CA6CEB" w:rsidP="00B7244E"/>
        </w:tc>
      </w:tr>
    </w:tbl>
    <w:p w14:paraId="3E989B25" w14:textId="10FEA714" w:rsidR="00FB0D51" w:rsidRDefault="00FB0D51" w:rsidP="00B31ADB"/>
    <w:p w14:paraId="145C59C6" w14:textId="306FDAFC" w:rsidR="00FB0D51" w:rsidRDefault="00FB0D51"/>
    <w:sdt>
      <w:sdtPr>
        <w:rPr>
          <w:rFonts w:asciiTheme="minorHAnsi" w:eastAsiaTheme="minorHAnsi" w:hAnsiTheme="minorHAnsi" w:cstheme="minorBidi"/>
          <w:color w:val="auto"/>
          <w:sz w:val="24"/>
          <w:szCs w:val="28"/>
        </w:rPr>
        <w:id w:val="878748449"/>
        <w:docPartObj>
          <w:docPartGallery w:val="Table of Contents"/>
          <w:docPartUnique/>
        </w:docPartObj>
      </w:sdtPr>
      <w:sdtEndPr>
        <w:rPr>
          <w:rFonts w:eastAsiaTheme="minorEastAsia"/>
          <w:b/>
          <w:bCs/>
          <w:noProof/>
        </w:rPr>
      </w:sdtEndPr>
      <w:sdtContent>
        <w:p w14:paraId="70EFF30E" w14:textId="77777777" w:rsidR="00762226" w:rsidRDefault="00762226" w:rsidP="003B48AC">
          <w:pPr>
            <w:pStyle w:val="TOCHeading"/>
            <w:jc w:val="center"/>
            <w:rPr>
              <w:rFonts w:asciiTheme="minorHAnsi" w:eastAsiaTheme="minorHAnsi" w:hAnsiTheme="minorHAnsi" w:cstheme="minorBidi"/>
              <w:color w:val="auto"/>
              <w:sz w:val="24"/>
              <w:szCs w:val="28"/>
            </w:rPr>
          </w:pPr>
        </w:p>
        <w:p w14:paraId="4B6D5BC5" w14:textId="77777777" w:rsidR="00762226" w:rsidRDefault="00762226">
          <w:r>
            <w:br w:type="page"/>
          </w:r>
        </w:p>
        <w:p w14:paraId="07EDD23C" w14:textId="404C5533" w:rsidR="003B48AC" w:rsidRDefault="003B48AC" w:rsidP="003B48AC">
          <w:pPr>
            <w:pStyle w:val="TOCHeading"/>
            <w:jc w:val="center"/>
          </w:pPr>
          <w:r>
            <w:lastRenderedPageBreak/>
            <w:t>Table of Contents</w:t>
          </w:r>
        </w:p>
        <w:p w14:paraId="31BA95DF" w14:textId="25682C45" w:rsidR="006034D9" w:rsidRDefault="003B48AC">
          <w:pPr>
            <w:pStyle w:val="TOC1"/>
            <w:tabs>
              <w:tab w:val="right" w:leader="dot" w:pos="10790"/>
            </w:tabs>
            <w:rPr>
              <w:noProof/>
              <w:sz w:val="22"/>
              <w:szCs w:val="22"/>
            </w:rPr>
          </w:pPr>
          <w:r>
            <w:fldChar w:fldCharType="begin"/>
          </w:r>
          <w:r>
            <w:instrText xml:space="preserve"> TOC \o "1-3" \h \z \u </w:instrText>
          </w:r>
          <w:r>
            <w:fldChar w:fldCharType="separate"/>
          </w:r>
          <w:hyperlink w:anchor="_Toc89195856" w:history="1">
            <w:r w:rsidR="006034D9" w:rsidRPr="00504AC3">
              <w:rPr>
                <w:rStyle w:val="Hyperlink"/>
                <w:noProof/>
              </w:rPr>
              <w:t>iNTRODUCTION</w:t>
            </w:r>
            <w:r w:rsidR="006034D9">
              <w:rPr>
                <w:noProof/>
                <w:webHidden/>
              </w:rPr>
              <w:tab/>
            </w:r>
            <w:r w:rsidR="006034D9">
              <w:rPr>
                <w:noProof/>
                <w:webHidden/>
              </w:rPr>
              <w:fldChar w:fldCharType="begin"/>
            </w:r>
            <w:r w:rsidR="006034D9">
              <w:rPr>
                <w:noProof/>
                <w:webHidden/>
              </w:rPr>
              <w:instrText xml:space="preserve"> PAGEREF _Toc89195856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5E145C7C" w14:textId="6CD2992B" w:rsidR="006034D9" w:rsidRDefault="00F97F25">
          <w:pPr>
            <w:pStyle w:val="TOC1"/>
            <w:tabs>
              <w:tab w:val="right" w:leader="dot" w:pos="10790"/>
            </w:tabs>
            <w:rPr>
              <w:noProof/>
              <w:sz w:val="22"/>
              <w:szCs w:val="22"/>
            </w:rPr>
          </w:pPr>
          <w:hyperlink w:anchor="_Toc89195857" w:history="1">
            <w:r w:rsidR="006034D9" w:rsidRPr="00504AC3">
              <w:rPr>
                <w:rStyle w:val="Hyperlink"/>
                <w:noProof/>
              </w:rPr>
              <w:t>data preparation</w:t>
            </w:r>
            <w:r w:rsidR="006034D9">
              <w:rPr>
                <w:noProof/>
                <w:webHidden/>
              </w:rPr>
              <w:tab/>
            </w:r>
            <w:r w:rsidR="006034D9">
              <w:rPr>
                <w:noProof/>
                <w:webHidden/>
              </w:rPr>
              <w:fldChar w:fldCharType="begin"/>
            </w:r>
            <w:r w:rsidR="006034D9">
              <w:rPr>
                <w:noProof/>
                <w:webHidden/>
              </w:rPr>
              <w:instrText xml:space="preserve"> PAGEREF _Toc89195857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4E2CDE08" w14:textId="35B96B2B" w:rsidR="006034D9" w:rsidRDefault="00F97F25">
          <w:pPr>
            <w:pStyle w:val="TOC3"/>
            <w:tabs>
              <w:tab w:val="right" w:leader="dot" w:pos="10790"/>
            </w:tabs>
            <w:rPr>
              <w:rFonts w:cstheme="minorBidi"/>
              <w:noProof/>
            </w:rPr>
          </w:pPr>
          <w:hyperlink w:anchor="_Toc89195858" w:history="1">
            <w:r w:rsidR="006034D9" w:rsidRPr="00504AC3">
              <w:rPr>
                <w:rStyle w:val="Hyperlink"/>
                <w:noProof/>
              </w:rPr>
              <w:t>Global Food Prices</w:t>
            </w:r>
            <w:r w:rsidR="006034D9">
              <w:rPr>
                <w:noProof/>
                <w:webHidden/>
              </w:rPr>
              <w:tab/>
            </w:r>
            <w:r w:rsidR="006034D9">
              <w:rPr>
                <w:noProof/>
                <w:webHidden/>
              </w:rPr>
              <w:fldChar w:fldCharType="begin"/>
            </w:r>
            <w:r w:rsidR="006034D9">
              <w:rPr>
                <w:noProof/>
                <w:webHidden/>
              </w:rPr>
              <w:instrText xml:space="preserve"> PAGEREF _Toc89195858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2A4EC2B5" w14:textId="655CBF91" w:rsidR="006034D9" w:rsidRDefault="00F97F25">
          <w:pPr>
            <w:pStyle w:val="TOC3"/>
            <w:tabs>
              <w:tab w:val="right" w:leader="dot" w:pos="10790"/>
            </w:tabs>
            <w:rPr>
              <w:rFonts w:cstheme="minorBidi"/>
              <w:noProof/>
            </w:rPr>
          </w:pPr>
          <w:hyperlink w:anchor="_Toc89195859" w:history="1">
            <w:r w:rsidR="006034D9" w:rsidRPr="00504AC3">
              <w:rPr>
                <w:rStyle w:val="Hyperlink"/>
                <w:noProof/>
              </w:rPr>
              <w:t>Gross domestic product (GDP)</w:t>
            </w:r>
            <w:r w:rsidR="006034D9">
              <w:rPr>
                <w:noProof/>
                <w:webHidden/>
              </w:rPr>
              <w:tab/>
            </w:r>
            <w:r w:rsidR="006034D9">
              <w:rPr>
                <w:noProof/>
                <w:webHidden/>
              </w:rPr>
              <w:fldChar w:fldCharType="begin"/>
            </w:r>
            <w:r w:rsidR="006034D9">
              <w:rPr>
                <w:noProof/>
                <w:webHidden/>
              </w:rPr>
              <w:instrText xml:space="preserve"> PAGEREF _Toc89195859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A905F84" w14:textId="71DABE85" w:rsidR="006034D9" w:rsidRDefault="00F97F25">
          <w:pPr>
            <w:pStyle w:val="TOC3"/>
            <w:tabs>
              <w:tab w:val="right" w:leader="dot" w:pos="10790"/>
            </w:tabs>
            <w:rPr>
              <w:rFonts w:cstheme="minorBidi"/>
              <w:noProof/>
            </w:rPr>
          </w:pPr>
          <w:hyperlink w:anchor="_Toc89195860" w:history="1">
            <w:r w:rsidR="006034D9" w:rsidRPr="00504AC3">
              <w:rPr>
                <w:rStyle w:val="Hyperlink"/>
                <w:noProof/>
              </w:rPr>
              <w:t>MORTALITY RATE</w:t>
            </w:r>
            <w:r w:rsidR="006034D9">
              <w:rPr>
                <w:noProof/>
                <w:webHidden/>
              </w:rPr>
              <w:tab/>
            </w:r>
            <w:r w:rsidR="006034D9">
              <w:rPr>
                <w:noProof/>
                <w:webHidden/>
              </w:rPr>
              <w:fldChar w:fldCharType="begin"/>
            </w:r>
            <w:r w:rsidR="006034D9">
              <w:rPr>
                <w:noProof/>
                <w:webHidden/>
              </w:rPr>
              <w:instrText xml:space="preserve"> PAGEREF _Toc89195860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7FAD028C" w14:textId="1F39F353" w:rsidR="006034D9" w:rsidRDefault="00F97F25">
          <w:pPr>
            <w:pStyle w:val="TOC3"/>
            <w:tabs>
              <w:tab w:val="right" w:leader="dot" w:pos="10790"/>
            </w:tabs>
            <w:rPr>
              <w:rFonts w:cstheme="minorBidi"/>
              <w:noProof/>
            </w:rPr>
          </w:pPr>
          <w:hyperlink w:anchor="_Toc89195861" w:history="1">
            <w:r w:rsidR="006034D9" w:rsidRPr="00504AC3">
              <w:rPr>
                <w:rStyle w:val="Hyperlink"/>
                <w:noProof/>
              </w:rPr>
              <w:t>POPULATION TREND</w:t>
            </w:r>
            <w:r w:rsidR="006034D9">
              <w:rPr>
                <w:noProof/>
                <w:webHidden/>
              </w:rPr>
              <w:tab/>
            </w:r>
            <w:r w:rsidR="006034D9">
              <w:rPr>
                <w:noProof/>
                <w:webHidden/>
              </w:rPr>
              <w:fldChar w:fldCharType="begin"/>
            </w:r>
            <w:r w:rsidR="006034D9">
              <w:rPr>
                <w:noProof/>
                <w:webHidden/>
              </w:rPr>
              <w:instrText xml:space="preserve"> PAGEREF _Toc89195861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B47AC85" w14:textId="6A5FCAE2" w:rsidR="006034D9" w:rsidRDefault="00F97F25">
          <w:pPr>
            <w:pStyle w:val="TOC3"/>
            <w:tabs>
              <w:tab w:val="right" w:leader="dot" w:pos="10790"/>
            </w:tabs>
            <w:rPr>
              <w:rFonts w:cstheme="minorBidi"/>
              <w:noProof/>
            </w:rPr>
          </w:pPr>
          <w:hyperlink w:anchor="_Toc89195862" w:history="1">
            <w:r w:rsidR="006034D9" w:rsidRPr="00504AC3">
              <w:rPr>
                <w:rStyle w:val="Hyperlink"/>
                <w:noProof/>
              </w:rPr>
              <w:t>CURRENCY EXCHANGE</w:t>
            </w:r>
            <w:r w:rsidR="006034D9">
              <w:rPr>
                <w:noProof/>
                <w:webHidden/>
              </w:rPr>
              <w:tab/>
            </w:r>
            <w:r w:rsidR="006034D9">
              <w:rPr>
                <w:noProof/>
                <w:webHidden/>
              </w:rPr>
              <w:fldChar w:fldCharType="begin"/>
            </w:r>
            <w:r w:rsidR="006034D9">
              <w:rPr>
                <w:noProof/>
                <w:webHidden/>
              </w:rPr>
              <w:instrText xml:space="preserve"> PAGEREF _Toc89195862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77B2474D" w14:textId="5DA0A200" w:rsidR="006034D9" w:rsidRDefault="00F97F25">
          <w:pPr>
            <w:pStyle w:val="TOC3"/>
            <w:tabs>
              <w:tab w:val="right" w:leader="dot" w:pos="10790"/>
            </w:tabs>
            <w:rPr>
              <w:rFonts w:cstheme="minorBidi"/>
              <w:noProof/>
            </w:rPr>
          </w:pPr>
          <w:hyperlink w:anchor="_Toc89195863" w:history="1">
            <w:r w:rsidR="006034D9" w:rsidRPr="00504AC3">
              <w:rPr>
                <w:rStyle w:val="Hyperlink"/>
                <w:noProof/>
              </w:rPr>
              <w:t>COST OF LIVING</w:t>
            </w:r>
            <w:r w:rsidR="006034D9">
              <w:rPr>
                <w:noProof/>
                <w:webHidden/>
              </w:rPr>
              <w:tab/>
            </w:r>
            <w:r w:rsidR="006034D9">
              <w:rPr>
                <w:noProof/>
                <w:webHidden/>
              </w:rPr>
              <w:fldChar w:fldCharType="begin"/>
            </w:r>
            <w:r w:rsidR="006034D9">
              <w:rPr>
                <w:noProof/>
                <w:webHidden/>
              </w:rPr>
              <w:instrText xml:space="preserve"> PAGEREF _Toc89195863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D663EC6" w14:textId="7F7F758E" w:rsidR="006034D9" w:rsidRDefault="00F97F25">
          <w:pPr>
            <w:pStyle w:val="TOC1"/>
            <w:tabs>
              <w:tab w:val="right" w:leader="dot" w:pos="10790"/>
            </w:tabs>
            <w:rPr>
              <w:noProof/>
              <w:sz w:val="22"/>
              <w:szCs w:val="22"/>
            </w:rPr>
          </w:pPr>
          <w:hyperlink w:anchor="_Toc89195864" w:history="1">
            <w:r w:rsidR="006034D9" w:rsidRPr="00504AC3">
              <w:rPr>
                <w:rStyle w:val="Hyperlink"/>
                <w:noProof/>
              </w:rPr>
              <w:t>FEATURE ENGINEERING</w:t>
            </w:r>
            <w:r w:rsidR="006034D9">
              <w:rPr>
                <w:noProof/>
                <w:webHidden/>
              </w:rPr>
              <w:tab/>
            </w:r>
            <w:r w:rsidR="006034D9">
              <w:rPr>
                <w:noProof/>
                <w:webHidden/>
              </w:rPr>
              <w:fldChar w:fldCharType="begin"/>
            </w:r>
            <w:r w:rsidR="006034D9">
              <w:rPr>
                <w:noProof/>
                <w:webHidden/>
              </w:rPr>
              <w:instrText xml:space="preserve"> PAGEREF _Toc89195864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682F7B1" w14:textId="1708C4CA" w:rsidR="006034D9" w:rsidRDefault="00F97F25">
          <w:pPr>
            <w:pStyle w:val="TOC1"/>
            <w:tabs>
              <w:tab w:val="right" w:leader="dot" w:pos="10790"/>
            </w:tabs>
            <w:rPr>
              <w:noProof/>
              <w:sz w:val="22"/>
              <w:szCs w:val="22"/>
            </w:rPr>
          </w:pPr>
          <w:hyperlink w:anchor="_Toc89195865" w:history="1">
            <w:r w:rsidR="006034D9" w:rsidRPr="00504AC3">
              <w:rPr>
                <w:rStyle w:val="Hyperlink"/>
                <w:noProof/>
              </w:rPr>
              <w:t>data ANALYSIS</w:t>
            </w:r>
            <w:r w:rsidR="006034D9">
              <w:rPr>
                <w:noProof/>
                <w:webHidden/>
              </w:rPr>
              <w:tab/>
            </w:r>
            <w:r w:rsidR="006034D9">
              <w:rPr>
                <w:noProof/>
                <w:webHidden/>
              </w:rPr>
              <w:fldChar w:fldCharType="begin"/>
            </w:r>
            <w:r w:rsidR="006034D9">
              <w:rPr>
                <w:noProof/>
                <w:webHidden/>
              </w:rPr>
              <w:instrText xml:space="preserve"> PAGEREF _Toc89195865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964F8E7" w14:textId="63613AF4" w:rsidR="006034D9" w:rsidRDefault="00F97F25">
          <w:pPr>
            <w:pStyle w:val="TOC1"/>
            <w:tabs>
              <w:tab w:val="right" w:leader="dot" w:pos="10790"/>
            </w:tabs>
            <w:rPr>
              <w:noProof/>
              <w:sz w:val="22"/>
              <w:szCs w:val="22"/>
            </w:rPr>
          </w:pPr>
          <w:hyperlink w:anchor="_Toc89195866" w:history="1">
            <w:r w:rsidR="006034D9" w:rsidRPr="00504AC3">
              <w:rPr>
                <w:rStyle w:val="Hyperlink"/>
                <w:noProof/>
              </w:rPr>
              <w:t>HYPHOTSIS TESTING</w:t>
            </w:r>
            <w:r w:rsidR="006034D9">
              <w:rPr>
                <w:noProof/>
                <w:webHidden/>
              </w:rPr>
              <w:tab/>
            </w:r>
            <w:r w:rsidR="006034D9">
              <w:rPr>
                <w:noProof/>
                <w:webHidden/>
              </w:rPr>
              <w:fldChar w:fldCharType="begin"/>
            </w:r>
            <w:r w:rsidR="006034D9">
              <w:rPr>
                <w:noProof/>
                <w:webHidden/>
              </w:rPr>
              <w:instrText xml:space="preserve"> PAGEREF _Toc89195866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1AD60DB" w14:textId="5585F688" w:rsidR="006034D9" w:rsidRDefault="00F97F25">
          <w:pPr>
            <w:pStyle w:val="TOC1"/>
            <w:tabs>
              <w:tab w:val="right" w:leader="dot" w:pos="10790"/>
            </w:tabs>
            <w:rPr>
              <w:noProof/>
              <w:sz w:val="22"/>
              <w:szCs w:val="22"/>
            </w:rPr>
          </w:pPr>
          <w:hyperlink w:anchor="_Toc89195867" w:history="1">
            <w:r w:rsidR="006034D9" w:rsidRPr="00504AC3">
              <w:rPr>
                <w:rStyle w:val="Hyperlink"/>
                <w:noProof/>
              </w:rPr>
              <w:t>CONCLUSION</w:t>
            </w:r>
            <w:r w:rsidR="006034D9">
              <w:rPr>
                <w:noProof/>
                <w:webHidden/>
              </w:rPr>
              <w:tab/>
            </w:r>
            <w:r w:rsidR="006034D9">
              <w:rPr>
                <w:noProof/>
                <w:webHidden/>
              </w:rPr>
              <w:fldChar w:fldCharType="begin"/>
            </w:r>
            <w:r w:rsidR="006034D9">
              <w:rPr>
                <w:noProof/>
                <w:webHidden/>
              </w:rPr>
              <w:instrText xml:space="preserve"> PAGEREF _Toc89195867 \h </w:instrText>
            </w:r>
            <w:r w:rsidR="006034D9">
              <w:rPr>
                <w:noProof/>
                <w:webHidden/>
              </w:rPr>
            </w:r>
            <w:r w:rsidR="006034D9">
              <w:rPr>
                <w:noProof/>
                <w:webHidden/>
              </w:rPr>
              <w:fldChar w:fldCharType="separate"/>
            </w:r>
            <w:r w:rsidR="006034D9">
              <w:rPr>
                <w:noProof/>
                <w:webHidden/>
              </w:rPr>
              <w:t>6</w:t>
            </w:r>
            <w:r w:rsidR="006034D9">
              <w:rPr>
                <w:noProof/>
                <w:webHidden/>
              </w:rPr>
              <w:fldChar w:fldCharType="end"/>
            </w:r>
          </w:hyperlink>
        </w:p>
        <w:p w14:paraId="7369681B" w14:textId="79B0F1FB" w:rsidR="006034D9" w:rsidRDefault="00F97F25">
          <w:pPr>
            <w:pStyle w:val="TOC1"/>
            <w:tabs>
              <w:tab w:val="right" w:leader="dot" w:pos="10790"/>
            </w:tabs>
            <w:rPr>
              <w:noProof/>
              <w:sz w:val="22"/>
              <w:szCs w:val="22"/>
            </w:rPr>
          </w:pPr>
          <w:hyperlink w:anchor="_Toc89195868" w:history="1">
            <w:r w:rsidR="006034D9" w:rsidRPr="00504AC3">
              <w:rPr>
                <w:rStyle w:val="Hyperlink"/>
                <w:noProof/>
              </w:rPr>
              <w:t>Bibliography</w:t>
            </w:r>
            <w:r w:rsidR="006034D9">
              <w:rPr>
                <w:noProof/>
                <w:webHidden/>
              </w:rPr>
              <w:tab/>
            </w:r>
            <w:r w:rsidR="006034D9">
              <w:rPr>
                <w:noProof/>
                <w:webHidden/>
              </w:rPr>
              <w:fldChar w:fldCharType="begin"/>
            </w:r>
            <w:r w:rsidR="006034D9">
              <w:rPr>
                <w:noProof/>
                <w:webHidden/>
              </w:rPr>
              <w:instrText xml:space="preserve"> PAGEREF _Toc89195868 \h </w:instrText>
            </w:r>
            <w:r w:rsidR="006034D9">
              <w:rPr>
                <w:noProof/>
                <w:webHidden/>
              </w:rPr>
            </w:r>
            <w:r w:rsidR="006034D9">
              <w:rPr>
                <w:noProof/>
                <w:webHidden/>
              </w:rPr>
              <w:fldChar w:fldCharType="separate"/>
            </w:r>
            <w:r w:rsidR="006034D9">
              <w:rPr>
                <w:noProof/>
                <w:webHidden/>
              </w:rPr>
              <w:t>7</w:t>
            </w:r>
            <w:r w:rsidR="006034D9">
              <w:rPr>
                <w:noProof/>
                <w:webHidden/>
              </w:rPr>
              <w:fldChar w:fldCharType="end"/>
            </w:r>
          </w:hyperlink>
        </w:p>
        <w:p w14:paraId="2DCBB6A5" w14:textId="4C8380E3" w:rsidR="006034D9" w:rsidRDefault="00F97F25">
          <w:pPr>
            <w:pStyle w:val="TOC1"/>
            <w:tabs>
              <w:tab w:val="right" w:leader="dot" w:pos="10790"/>
            </w:tabs>
            <w:rPr>
              <w:noProof/>
              <w:sz w:val="22"/>
              <w:szCs w:val="22"/>
            </w:rPr>
          </w:pPr>
          <w:hyperlink w:anchor="_Toc89195869" w:history="1">
            <w:r w:rsidR="006034D9" w:rsidRPr="00504AC3">
              <w:rPr>
                <w:rStyle w:val="Hyperlink"/>
                <w:noProof/>
              </w:rPr>
              <w:t>ApPENDIX</w:t>
            </w:r>
            <w:r w:rsidR="006034D9">
              <w:rPr>
                <w:noProof/>
                <w:webHidden/>
              </w:rPr>
              <w:tab/>
            </w:r>
            <w:r w:rsidR="006034D9">
              <w:rPr>
                <w:noProof/>
                <w:webHidden/>
              </w:rPr>
              <w:fldChar w:fldCharType="begin"/>
            </w:r>
            <w:r w:rsidR="006034D9">
              <w:rPr>
                <w:noProof/>
                <w:webHidden/>
              </w:rPr>
              <w:instrText xml:space="preserve"> PAGEREF _Toc89195869 \h </w:instrText>
            </w:r>
            <w:r w:rsidR="006034D9">
              <w:rPr>
                <w:noProof/>
                <w:webHidden/>
              </w:rPr>
            </w:r>
            <w:r w:rsidR="006034D9">
              <w:rPr>
                <w:noProof/>
                <w:webHidden/>
              </w:rPr>
              <w:fldChar w:fldCharType="separate"/>
            </w:r>
            <w:r w:rsidR="006034D9">
              <w:rPr>
                <w:noProof/>
                <w:webHidden/>
              </w:rPr>
              <w:t>8</w:t>
            </w:r>
            <w:r w:rsidR="006034D9">
              <w:rPr>
                <w:noProof/>
                <w:webHidden/>
              </w:rPr>
              <w:fldChar w:fldCharType="end"/>
            </w:r>
          </w:hyperlink>
        </w:p>
        <w:p w14:paraId="72545419" w14:textId="7B2A9275" w:rsidR="00B31ADB" w:rsidRDefault="003B48AC" w:rsidP="00B31ADB">
          <w:pPr>
            <w:rPr>
              <w:b/>
              <w:bCs/>
              <w:noProof/>
            </w:rPr>
          </w:pPr>
          <w:r>
            <w:rPr>
              <w:b/>
              <w:bCs/>
              <w:noProof/>
            </w:rPr>
            <w:fldChar w:fldCharType="end"/>
          </w:r>
        </w:p>
      </w:sdtContent>
    </w:sdt>
    <w:p w14:paraId="33E9B965" w14:textId="77777777" w:rsidR="00142E51" w:rsidRDefault="00142E51" w:rsidP="00142E51">
      <w:pPr>
        <w:rPr>
          <w:b/>
          <w:bCs/>
          <w:noProof/>
        </w:rPr>
      </w:pPr>
    </w:p>
    <w:p w14:paraId="7E35782E" w14:textId="0D92AABD" w:rsidR="00142E51" w:rsidRDefault="00142E51" w:rsidP="00142E51">
      <w:pPr>
        <w:tabs>
          <w:tab w:val="left" w:pos="922"/>
        </w:tabs>
        <w:rPr>
          <w:b/>
          <w:bCs/>
          <w:noProof/>
        </w:rPr>
      </w:pPr>
      <w:r>
        <w:rPr>
          <w:b/>
          <w:bCs/>
          <w:noProof/>
        </w:rPr>
        <w:tab/>
      </w:r>
    </w:p>
    <w:p w14:paraId="4EACC909" w14:textId="77777777" w:rsidR="00142E51" w:rsidRDefault="00142E51">
      <w:pPr>
        <w:rPr>
          <w:b/>
          <w:bCs/>
          <w:noProof/>
        </w:rPr>
      </w:pPr>
      <w:r>
        <w:rPr>
          <w:b/>
          <w:bCs/>
          <w:noProof/>
        </w:rPr>
        <w:br w:type="page"/>
      </w:r>
    </w:p>
    <w:p w14:paraId="511B805A" w14:textId="2717F003" w:rsidR="00142E51" w:rsidRDefault="00142E51"/>
    <w:p w14:paraId="2CE6403B" w14:textId="77777777" w:rsidR="00F2003C" w:rsidRDefault="00F2003C">
      <w:bookmarkStart w:id="0" w:name="_Toc89195856"/>
      <w:r>
        <w:rPr>
          <w:b/>
          <w:caps/>
        </w:rPr>
        <w:br w:type="page"/>
      </w:r>
    </w:p>
    <w:tbl>
      <w:tblPr>
        <w:tblStyle w:val="TableGridLight"/>
        <w:tblpPr w:leftFromText="180" w:rightFromText="180" w:vertAnchor="text" w:tblpY="1"/>
        <w:tblW w:w="1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661"/>
      </w:tblGrid>
      <w:tr w:rsidR="00C3569F" w14:paraId="6BDE318C" w14:textId="77777777" w:rsidTr="00A37EFF">
        <w:trPr>
          <w:trHeight w:val="13553"/>
        </w:trPr>
        <w:tc>
          <w:tcPr>
            <w:tcW w:w="11661" w:type="dxa"/>
          </w:tcPr>
          <w:p w14:paraId="65714F58" w14:textId="6221271C" w:rsidR="00C3569F" w:rsidRPr="00C3569F" w:rsidRDefault="00FC68BA" w:rsidP="00B7244E">
            <w:pPr>
              <w:pStyle w:val="Heading1"/>
            </w:pPr>
            <w:r>
              <w:lastRenderedPageBreak/>
              <w:t>iNTRODUCTION</w:t>
            </w:r>
            <w:bookmarkEnd w:id="0"/>
          </w:p>
          <w:p w14:paraId="1257BF2E" w14:textId="57225907" w:rsidR="00762226" w:rsidRDefault="00CA6CEB" w:rsidP="00762226">
            <w:r>
              <w:t>The global food prices have always been subjected to external influences</w:t>
            </w:r>
            <w:r w:rsidR="00EF3C2A">
              <w:t xml:space="preserve"> like fuel prices</w:t>
            </w:r>
            <w:r w:rsidR="00311E63">
              <w:t xml:space="preserve">, natural disasters as a result of </w:t>
            </w:r>
            <w:r w:rsidR="00985186">
              <w:t>global warming</w:t>
            </w:r>
            <w:r w:rsidR="00311E63">
              <w:t xml:space="preserve"> activities</w:t>
            </w:r>
            <w:r w:rsidR="00985186">
              <w:t>.</w:t>
            </w:r>
            <w:r w:rsidR="00EF3C2A">
              <w:t xml:space="preserve"> </w:t>
            </w:r>
            <w:r w:rsidR="00985186">
              <w:t>S</w:t>
            </w:r>
            <w:r w:rsidR="00EF3C2A">
              <w:t>ome countries have been affected more than others</w:t>
            </w:r>
            <w:r w:rsidR="00985186">
              <w:t xml:space="preserve"> depending on their ability to endure the fluctuations and food availability.</w:t>
            </w:r>
            <w:r w:rsidR="00EF3C2A">
              <w:t xml:space="preserve"> There are assumptions made that the food prices </w:t>
            </w:r>
            <w:r w:rsidR="00985186">
              <w:t>influence the</w:t>
            </w:r>
            <w:r w:rsidR="00EF3C2A">
              <w:t xml:space="preserve"> mortality</w:t>
            </w:r>
            <w:r w:rsidR="00985186">
              <w:t xml:space="preserve">, </w:t>
            </w:r>
            <w:r w:rsidR="00C0255F">
              <w:t>the</w:t>
            </w:r>
            <w:r w:rsidR="00985186">
              <w:t xml:space="preserve"> </w:t>
            </w:r>
            <w:r w:rsidR="00EF3C2A">
              <w:t>GDP</w:t>
            </w:r>
            <w:r w:rsidR="00C0255F">
              <w:t>, affordability and income</w:t>
            </w:r>
            <w:r w:rsidR="00EF3C2A">
              <w:t xml:space="preserve"> which in turn effects the population trend</w:t>
            </w:r>
            <w:r w:rsidR="00985186">
              <w:t>s</w:t>
            </w:r>
            <w:r w:rsidR="00EF3C2A">
              <w:t>.</w:t>
            </w:r>
            <w:r w:rsidR="00C0255F">
              <w:t xml:space="preserve"> Producers benefit from rise in prices where are consumers benefits from lower food prices. Any fluctuation in prices will have an effect</w:t>
            </w:r>
            <w:r w:rsidR="00A90441">
              <w:t xml:space="preserve"> especially on the lower income individuals as a result causing food shortages. </w:t>
            </w:r>
          </w:p>
          <w:p w14:paraId="7502DF77" w14:textId="0A43CFBF" w:rsidR="00EF3C2A" w:rsidRDefault="00EF3C2A" w:rsidP="00762226"/>
          <w:p w14:paraId="365A84EC" w14:textId="442AE822" w:rsidR="00985186" w:rsidRPr="00A5475C" w:rsidRDefault="00EF3C2A" w:rsidP="00985186">
            <w:pPr>
              <w:rPr>
                <w:rFonts w:ascii="Segoe UI" w:eastAsia="Times New Roman" w:hAnsi="Segoe UI" w:cs="Segoe UI"/>
                <w:color w:val="24292F"/>
                <w:szCs w:val="24"/>
              </w:rPr>
            </w:pPr>
            <w:r>
              <w:t xml:space="preserve">The objective of our assignment was to determine the </w:t>
            </w:r>
            <w:r w:rsidR="00985186">
              <w:t>impact</w:t>
            </w:r>
            <w:r>
              <w:t xml:space="preserve"> of food prices </w:t>
            </w:r>
            <w:r w:rsidR="00311E63">
              <w:t>of specific commodity in developing</w:t>
            </w:r>
            <w:r>
              <w:t xml:space="preserve"> countries </w:t>
            </w:r>
            <w:r w:rsidR="00985186">
              <w:t>and compare</w:t>
            </w:r>
            <w:r>
              <w:t xml:space="preserve"> their GDP, Mortality Rate </w:t>
            </w:r>
            <w:r w:rsidR="00985186">
              <w:t>to</w:t>
            </w:r>
            <w:r>
              <w:t xml:space="preserve"> determine any kind of correlation that might exists</w:t>
            </w:r>
            <w:r w:rsidR="00985186">
              <w:t xml:space="preserve"> using last </w:t>
            </w:r>
            <w:r w:rsidR="00311E63">
              <w:t>twenty</w:t>
            </w:r>
            <w:r w:rsidR="00985186">
              <w:t xml:space="preserve"> years of data.</w:t>
            </w:r>
            <w:r w:rsidR="00A5475C">
              <w:t xml:space="preserve"> </w:t>
            </w:r>
            <w:r w:rsidR="001E1542" w:rsidRPr="00985186">
              <w:t>Additionally,</w:t>
            </w:r>
            <w:r w:rsidR="00985186" w:rsidRPr="00985186">
              <w:t xml:space="preserve"> we intend to pair it with restaurant index data to see if </w:t>
            </w:r>
            <w:r w:rsidR="001E1542">
              <w:t xml:space="preserve">there are any insights derived. </w:t>
            </w:r>
          </w:p>
          <w:p w14:paraId="7E932F12" w14:textId="67A80980" w:rsidR="0045528C" w:rsidRDefault="0045528C" w:rsidP="00762226"/>
          <w:p w14:paraId="1E326597" w14:textId="0EF639C1" w:rsidR="00A5475C" w:rsidRPr="00311E63" w:rsidRDefault="00311E63" w:rsidP="00762226">
            <w:r w:rsidRPr="00311E63">
              <w:t>We intend to resolve the two hypotheses</w:t>
            </w:r>
          </w:p>
          <w:p w14:paraId="21065965" w14:textId="6355B43D" w:rsidR="001E3E86" w:rsidRPr="00311E63" w:rsidRDefault="00311E63" w:rsidP="00311E63">
            <w:pPr>
              <w:pStyle w:val="ListParagraph"/>
              <w:numPr>
                <w:ilvl w:val="0"/>
                <w:numId w:val="31"/>
              </w:numPr>
              <w:rPr>
                <w:i/>
                <w:iCs/>
              </w:rPr>
            </w:pPr>
            <w:r w:rsidRPr="00311E63">
              <w:rPr>
                <w:b/>
                <w:bCs/>
              </w:rPr>
              <w:t>Hypothesis 1:</w:t>
            </w:r>
            <w:r w:rsidR="00A5475C" w:rsidRPr="00311E63">
              <w:rPr>
                <w:i/>
                <w:iCs/>
              </w:rPr>
              <w:t xml:space="preserve"> </w:t>
            </w:r>
            <w:r w:rsidR="001E3E86">
              <w:t>How much food price influence Population</w:t>
            </w:r>
            <w:r w:rsidR="00D51BC3">
              <w:t>?</w:t>
            </w:r>
            <w:r w:rsidR="00A5475C">
              <w:t xml:space="preserve"> Null Hypothesis is food price isn’t a key driver of population</w:t>
            </w:r>
            <w:r w:rsidR="00A5475C">
              <w:rPr>
                <w:rFonts w:hint="eastAsia"/>
                <w:lang w:eastAsia="zh-CN"/>
              </w:rPr>
              <w:t>.</w:t>
            </w:r>
            <w:r w:rsidR="00A5475C">
              <w:rPr>
                <w:lang w:eastAsia="zh-CN"/>
              </w:rPr>
              <w:t xml:space="preserve"> The alternative Hypothesis is that food price somewhat affect population.</w:t>
            </w:r>
            <w:r w:rsidR="001E3E86">
              <w:rPr>
                <w:rFonts w:hint="eastAsia"/>
                <w:lang w:eastAsia="zh-CN"/>
              </w:rPr>
              <w:t xml:space="preserve"> </w:t>
            </w:r>
          </w:p>
          <w:p w14:paraId="459A6417" w14:textId="4296E2DB" w:rsidR="00D51BC3" w:rsidRDefault="00311E63" w:rsidP="00311E63">
            <w:pPr>
              <w:pStyle w:val="ListParagraph"/>
              <w:numPr>
                <w:ilvl w:val="0"/>
                <w:numId w:val="31"/>
              </w:numPr>
            </w:pPr>
            <w:r w:rsidRPr="00311E63">
              <w:rPr>
                <w:b/>
                <w:bCs/>
              </w:rPr>
              <w:t xml:space="preserve">Hypothesis </w:t>
            </w:r>
            <w:r>
              <w:rPr>
                <w:b/>
                <w:bCs/>
              </w:rPr>
              <w:t>2</w:t>
            </w:r>
            <w:r w:rsidRPr="00311E63">
              <w:rPr>
                <w:b/>
                <w:bCs/>
              </w:rPr>
              <w:t>:</w:t>
            </w:r>
            <w:r w:rsidRPr="00311E63">
              <w:rPr>
                <w:i/>
                <w:iCs/>
              </w:rPr>
              <w:t xml:space="preserve"> </w:t>
            </w:r>
            <w:r w:rsidR="00A5475C">
              <w:rPr>
                <w:rFonts w:hint="eastAsia"/>
                <w:lang w:eastAsia="zh-CN"/>
              </w:rPr>
              <w:t>How</w:t>
            </w:r>
            <w:r w:rsidR="00A5475C">
              <w:rPr>
                <w:lang w:eastAsia="zh-CN"/>
              </w:rPr>
              <w:t xml:space="preserve"> much do f</w:t>
            </w:r>
            <w:r w:rsidR="00D51BC3">
              <w:t>ood prices impact all parameters</w:t>
            </w:r>
            <w:r w:rsidR="00A5475C">
              <w:t xml:space="preserve">? Null </w:t>
            </w:r>
            <w:r w:rsidR="00A5475C">
              <w:rPr>
                <w:rFonts w:hint="eastAsia"/>
                <w:lang w:eastAsia="zh-CN"/>
              </w:rPr>
              <w:t>Hypo</w:t>
            </w:r>
            <w:r w:rsidR="00A5475C">
              <w:rPr>
                <w:lang w:eastAsia="zh-CN"/>
              </w:rPr>
              <w:t>thesis is that food prices impact all parameters equally. The alternative</w:t>
            </w:r>
            <w:r w:rsidR="00D51BC3">
              <w:t xml:space="preserve"> </w:t>
            </w:r>
            <w:r w:rsidR="00A5475C">
              <w:t>hypothesis is that</w:t>
            </w:r>
            <w:r w:rsidR="00AC221B">
              <w:t xml:space="preserve"> there are some differences between some parameters affected by food prices.</w:t>
            </w:r>
          </w:p>
          <w:p w14:paraId="5936832D" w14:textId="5E9F4D9A" w:rsidR="0045528C" w:rsidRPr="00762226" w:rsidRDefault="0045528C" w:rsidP="00762226"/>
          <w:p w14:paraId="72D51C5D" w14:textId="22928A5A" w:rsidR="00C14F2D" w:rsidRDefault="00DA367E" w:rsidP="00826273">
            <w:pPr>
              <w:pStyle w:val="Heading1"/>
            </w:pPr>
            <w:bookmarkStart w:id="1" w:name="_Toc89195857"/>
            <w:r>
              <w:t>data preparation</w:t>
            </w:r>
            <w:bookmarkEnd w:id="1"/>
          </w:p>
          <w:p w14:paraId="6AD25DDC" w14:textId="23679F7C" w:rsidR="00985186" w:rsidRDefault="00985186" w:rsidP="00985186"/>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D55109" w14:paraId="16210168" w14:textId="77777777" w:rsidTr="00A37EFF">
              <w:tc>
                <w:tcPr>
                  <w:tcW w:w="11001" w:type="dxa"/>
                </w:tcPr>
                <w:p w14:paraId="35B02186" w14:textId="33C9DC9C" w:rsidR="00D55109" w:rsidRDefault="00985186" w:rsidP="00607B55">
                  <w:pPr>
                    <w:pStyle w:val="NormalWhite"/>
                    <w:framePr w:hSpace="180" w:wrap="around" w:vAnchor="text" w:hAnchor="text" w:y="1"/>
                  </w:pPr>
                  <w:r>
                    <w:t xml:space="preserve">Preparation of the data set required </w:t>
                  </w:r>
                  <w:r w:rsidR="001E1542">
                    <w:t>compiling and sourcing</w:t>
                  </w:r>
                  <w:r>
                    <w:t xml:space="preserve"> from multiple location. Each data set had to be solved for challenges presented and transformed for the required analysis.</w:t>
                  </w:r>
                  <w:r w:rsidR="00F2003C">
                    <w:rPr>
                      <w:noProof/>
                    </w:rPr>
                    <w:drawing>
                      <wp:inline distT="0" distB="0" distL="0" distR="0" wp14:anchorId="45C8F7E3" wp14:editId="61E27E86">
                        <wp:extent cx="6453031" cy="3734435"/>
                        <wp:effectExtent l="0" t="0" r="508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a:extLst>
                                    <a:ext uri="{28A0092B-C50C-407E-A947-70E740481C1C}">
                                      <a14:useLocalDpi xmlns:a14="http://schemas.microsoft.com/office/drawing/2010/main" val="0"/>
                                    </a:ext>
                                  </a:extLst>
                                </a:blip>
                                <a:srcRect l="4039" t="3036" r="1713"/>
                                <a:stretch/>
                              </pic:blipFill>
                              <pic:spPr bwMode="auto">
                                <a:xfrm>
                                  <a:off x="0" y="0"/>
                                  <a:ext cx="6455772" cy="3736021"/>
                                </a:xfrm>
                                <a:prstGeom prst="rect">
                                  <a:avLst/>
                                </a:prstGeom>
                                <a:ln>
                                  <a:noFill/>
                                </a:ln>
                                <a:extLst>
                                  <a:ext uri="{53640926-AAD7-44D8-BBD7-CCE9431645EC}">
                                    <a14:shadowObscured xmlns:a14="http://schemas.microsoft.com/office/drawing/2010/main"/>
                                  </a:ext>
                                </a:extLst>
                              </pic:spPr>
                            </pic:pic>
                          </a:graphicData>
                        </a:graphic>
                      </wp:inline>
                    </w:drawing>
                  </w:r>
                </w:p>
                <w:p w14:paraId="59334279" w14:textId="6710CFD5" w:rsidR="00D55109" w:rsidRDefault="00D55109" w:rsidP="00607B55">
                  <w:pPr>
                    <w:framePr w:hSpace="180" w:wrap="around" w:vAnchor="text" w:hAnchor="text" w:y="1"/>
                  </w:pPr>
                </w:p>
                <w:p w14:paraId="3452AF46" w14:textId="2FC66180" w:rsidR="005322F6" w:rsidRDefault="00D55109" w:rsidP="00607B55">
                  <w:pPr>
                    <w:framePr w:hSpace="180" w:wrap="around" w:vAnchor="text" w:hAnchor="text" w:y="1"/>
                  </w:pPr>
                  <w:r w:rsidRPr="00142E51">
                    <w:lastRenderedPageBreak/>
                    <w:t xml:space="preserve">The </w:t>
                  </w:r>
                  <w:r w:rsidR="002766FB">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w:t>
                  </w:r>
                  <w:r w:rsidR="00E8240C" w:rsidRPr="00142E51">
                    <w:t>thereafter. The</w:t>
                  </w:r>
                  <w:r w:rsidRPr="00142E51">
                    <w:t xml:space="preserv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rsidR="00E8240C">
                    <w:t xml:space="preserve"> </w:t>
                  </w:r>
                  <w:r w:rsidRPr="00142E51">
                    <w:t xml:space="preserve">Data includes developing countries, locality, market, goods purchased, price &amp; currency used, quantity exchanged, and month/year of purchase. </w:t>
                  </w:r>
                </w:p>
                <w:p w14:paraId="1B3B2380" w14:textId="2A6843C7" w:rsidR="005322F6" w:rsidRDefault="005322F6" w:rsidP="00607B55">
                  <w:pPr>
                    <w:framePr w:hSpace="180" w:wrap="around" w:vAnchor="text" w:hAnchor="text" w:y="1"/>
                  </w:pPr>
                </w:p>
                <w:p w14:paraId="10A084D1" w14:textId="4803A55E" w:rsidR="00D55109" w:rsidRPr="00033BD9" w:rsidRDefault="005322F6" w:rsidP="00607B55">
                  <w:pPr>
                    <w:framePr w:hSpace="180" w:wrap="around" w:vAnchor="text" w:hAnchor="text" w:y="1"/>
                    <w:rPr>
                      <w:i/>
                      <w:iCs/>
                    </w:rPr>
                  </w:pPr>
                  <w:r>
                    <w:rPr>
                      <w:noProof/>
                    </w:rPr>
                    <w:drawing>
                      <wp:anchor distT="0" distB="0" distL="114300" distR="114300" simplePos="0" relativeHeight="251665408" behindDoc="1" locked="0" layoutInCell="1" allowOverlap="1" wp14:anchorId="5FA27AA0" wp14:editId="48F0A9C5">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109" w:rsidRPr="00142E51">
                    <w:t>The Food prices were in local currency. The classification of the</w:t>
                  </w:r>
                  <w:r w:rsidR="00D55109">
                    <w:t xml:space="preserve"> commodity</w:t>
                  </w:r>
                  <w:r w:rsidR="00D55109" w:rsidRPr="00142E51">
                    <w:t xml:space="preserve"> </w:t>
                  </w:r>
                  <w:r w:rsidR="00D55109">
                    <w:t>c</w:t>
                  </w:r>
                  <w:r w:rsidR="00D55109" w:rsidRPr="00142E51">
                    <w:t xml:space="preserve">ategory was too granular, so we had to aggregate it at a </w:t>
                  </w:r>
                  <w:r w:rsidR="007C099D">
                    <w:t>boarder</w:t>
                  </w:r>
                  <w:r w:rsidR="00D55109" w:rsidRPr="00142E51">
                    <w:t xml:space="preserve"> level</w:t>
                  </w:r>
                  <w:r w:rsidR="00D55109" w:rsidRPr="00033BD9">
                    <w:rPr>
                      <w:i/>
                      <w:iCs/>
                    </w:rPr>
                    <w:t xml:space="preserve">. </w:t>
                  </w:r>
                  <w:r w:rsidR="00033BD9" w:rsidRPr="00033BD9">
                    <w:rPr>
                      <w:i/>
                      <w:iCs/>
                    </w:rPr>
                    <w:t>e.g.</w:t>
                  </w:r>
                  <w:r w:rsidR="007C099D" w:rsidRPr="00033BD9">
                    <w:rPr>
                      <w:i/>
                      <w:iCs/>
                    </w:rPr>
                    <w:t xml:space="preserve"> Rice commodity name has 82 different versions. But we created a category by using the first word in the string. </w:t>
                  </w:r>
                </w:p>
                <w:p w14:paraId="1FC3D934" w14:textId="435E348F" w:rsidR="007C099D" w:rsidRPr="00142E51" w:rsidRDefault="007C099D" w:rsidP="00607B55">
                  <w:pPr>
                    <w:framePr w:hSpace="180" w:wrap="around" w:vAnchor="text" w:hAnchor="text" w:y="1"/>
                  </w:pPr>
                </w:p>
                <w:p w14:paraId="12BBEA12" w14:textId="093BD250" w:rsidR="00D55109" w:rsidRPr="00033BD9" w:rsidRDefault="00D55109" w:rsidP="00607B55">
                  <w:pPr>
                    <w:framePr w:hSpace="180" w:wrap="around" w:vAnchor="text" w:hAnchor="text" w:y="1"/>
                    <w:rPr>
                      <w:i/>
                      <w:iCs/>
                    </w:rPr>
                  </w:pPr>
                  <w:r w:rsidRPr="00142E51">
                    <w:t>The unit of measure</w:t>
                  </w:r>
                  <w:r w:rsidR="00033BD9">
                    <w:t xml:space="preserve"> (UOM) for the commodities were not consistent per observation. We created a table for equivalizing the retail value. As a result, when the </w:t>
                  </w:r>
                  <w:r w:rsidRPr="00142E51">
                    <w:t>aggregation</w:t>
                  </w:r>
                  <w:r w:rsidR="00033BD9">
                    <w:t xml:space="preserve"> per Country, Commodity and Year would be realistic</w:t>
                  </w:r>
                  <w:r w:rsidRPr="00142E51">
                    <w:t xml:space="preserve">. </w:t>
                  </w:r>
                  <w:r w:rsidR="00033BD9">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sidR="00E8240C">
                    <w:rPr>
                      <w:i/>
                      <w:iCs/>
                    </w:rPr>
                    <w:t>e</w:t>
                  </w:r>
                  <w:r w:rsidR="00E8240C" w:rsidRPr="00033BD9">
                    <w:rPr>
                      <w:i/>
                      <w:iCs/>
                    </w:rPr>
                    <w:t>.g.</w:t>
                  </w:r>
                  <w:r w:rsidR="00033BD9" w:rsidRPr="00033BD9">
                    <w:rPr>
                      <w:i/>
                      <w:iCs/>
                    </w:rPr>
                    <w:t xml:space="preserve"> where the retail was 2500 dollar for 12 kg was converted to 208 dollars per KG. </w:t>
                  </w:r>
                </w:p>
                <w:p w14:paraId="76D4A9D3" w14:textId="56385A46" w:rsidR="00033BD9" w:rsidRDefault="00033BD9" w:rsidP="00607B55">
                  <w:pPr>
                    <w:framePr w:hSpace="180" w:wrap="around" w:vAnchor="text" w:hAnchor="text" w:y="1"/>
                    <w:jc w:val="center"/>
                  </w:pPr>
                  <w:r>
                    <w:rPr>
                      <w:noProof/>
                    </w:rPr>
                    <w:drawing>
                      <wp:inline distT="0" distB="0" distL="0" distR="0" wp14:anchorId="4AEC0885" wp14:editId="16877336">
                        <wp:extent cx="4884169" cy="1595168"/>
                        <wp:effectExtent l="190500" t="190500" r="183515" b="195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46FAE73B" w14:textId="77777777" w:rsidR="00033BD9" w:rsidRPr="00142E51" w:rsidRDefault="00033BD9" w:rsidP="00607B55">
                  <w:pPr>
                    <w:framePr w:hSpace="180" w:wrap="around" w:vAnchor="text" w:hAnchor="text" w:y="1"/>
                  </w:pPr>
                </w:p>
                <w:p w14:paraId="3DD45D4F" w14:textId="6EC0D2F5" w:rsidR="00D55109" w:rsidRDefault="004A5FF0" w:rsidP="00607B55">
                  <w:pPr>
                    <w:framePr w:hSpace="180" w:wrap="around" w:vAnchor="text" w:hAnchor="text" w:y="1"/>
                  </w:pPr>
                  <w:r>
                    <w:t xml:space="preserve">The other features merged into the table are </w:t>
                  </w:r>
                </w:p>
                <w:p w14:paraId="00BFC1CB" w14:textId="577A498F" w:rsidR="00D55109" w:rsidRDefault="00D55109" w:rsidP="00607B55">
                  <w:pPr>
                    <w:pStyle w:val="NormalWhite"/>
                    <w:framePr w:hSpace="180" w:wrap="around" w:vAnchor="text" w:hAnchor="text" w:y="1"/>
                  </w:pPr>
                </w:p>
                <w:p w14:paraId="4DB1528D" w14:textId="3CFC9D94" w:rsidR="004A5FF0" w:rsidRDefault="004A5FF0" w:rsidP="00607B55">
                  <w:pPr>
                    <w:pStyle w:val="NormalWhite"/>
                    <w:framePr w:hSpace="180" w:wrap="around" w:vAnchor="text" w:hAnchor="text" w:y="1"/>
                    <w:numPr>
                      <w:ilvl w:val="0"/>
                      <w:numId w:val="32"/>
                    </w:numPr>
                  </w:pPr>
                  <w:bookmarkStart w:id="2" w:name="_Toc89195859"/>
                  <w:r>
                    <w:t>Regional Classification - Countries were reclassified by the region for higher level analysis and to obtain greater number of observations eg.</w:t>
                  </w:r>
                  <w:r w:rsidRPr="004A5FF0">
                    <w:rPr>
                      <w:sz w:val="20"/>
                      <w:szCs w:val="22"/>
                    </w:rPr>
                    <w:t xml:space="preserve"> Northern Africa', 'Eastern Africa', 'Middle Africa', 'Southern Africa',</w:t>
                  </w:r>
                </w:p>
                <w:p w14:paraId="201D2B2A" w14:textId="057CE77C" w:rsidR="00D55109" w:rsidRPr="00142E51" w:rsidRDefault="00D55109" w:rsidP="00607B55">
                  <w:pPr>
                    <w:pStyle w:val="NormalWhite"/>
                    <w:framePr w:hSpace="180" w:wrap="around" w:vAnchor="text" w:hAnchor="text" w:y="1"/>
                    <w:numPr>
                      <w:ilvl w:val="0"/>
                      <w:numId w:val="32"/>
                    </w:numPr>
                  </w:pPr>
                  <w:r w:rsidRPr="00142E51">
                    <w:t>Gross domestic product (GDP)</w:t>
                  </w:r>
                  <w:bookmarkEnd w:id="2"/>
                  <w:r w:rsidR="004A5FF0" w:rsidRPr="004A5FF0">
                    <w:rPr>
                      <w:sz w:val="20"/>
                      <w:szCs w:val="22"/>
                    </w:rPr>
                    <w:t xml:space="preserve"> </w:t>
                  </w:r>
                  <w:r w:rsidR="0082686C" w:rsidRPr="0082686C">
                    <w:t xml:space="preserve">– Twenty years of GDP </w:t>
                  </w:r>
                  <w:r w:rsidR="0082686C">
                    <w:t xml:space="preserve">information </w:t>
                  </w:r>
                  <w:r w:rsidR="0082686C" w:rsidRPr="0082686C">
                    <w:t>trend per country</w:t>
                  </w:r>
                  <w:r w:rsidR="0082686C">
                    <w:rPr>
                      <w:sz w:val="20"/>
                      <w:szCs w:val="22"/>
                    </w:rPr>
                    <w:t xml:space="preserve"> </w:t>
                  </w:r>
                </w:p>
                <w:p w14:paraId="4463D804" w14:textId="49904119" w:rsidR="00D55109" w:rsidRDefault="0082686C" w:rsidP="00607B55">
                  <w:pPr>
                    <w:pStyle w:val="NormalWhite"/>
                    <w:framePr w:hSpace="180" w:wrap="around" w:vAnchor="text" w:hAnchor="text" w:y="1"/>
                    <w:numPr>
                      <w:ilvl w:val="0"/>
                      <w:numId w:val="32"/>
                    </w:numPr>
                  </w:pPr>
                  <w:r>
                    <w:t xml:space="preserve">Child Mortality Rate - Child Mortality counts since 1967 per country </w:t>
                  </w:r>
                </w:p>
                <w:p w14:paraId="12725C11" w14:textId="6A4771E8" w:rsidR="0082686C" w:rsidRDefault="0082686C" w:rsidP="00607B55">
                  <w:pPr>
                    <w:pStyle w:val="NormalWhite"/>
                    <w:framePr w:hSpace="180" w:wrap="around" w:vAnchor="text" w:hAnchor="text" w:y="1"/>
                    <w:numPr>
                      <w:ilvl w:val="0"/>
                      <w:numId w:val="32"/>
                    </w:numPr>
                  </w:pPr>
                  <w:r>
                    <w:t>Birth and Death Rate – Birth and Death count per country since 1960</w:t>
                  </w:r>
                </w:p>
                <w:p w14:paraId="51E9C412" w14:textId="28328E78" w:rsidR="0082686C" w:rsidRDefault="0082686C" w:rsidP="00607B55">
                  <w:pPr>
                    <w:pStyle w:val="NormalWhite"/>
                    <w:framePr w:hSpace="180" w:wrap="around" w:vAnchor="text" w:hAnchor="text" w:y="1"/>
                    <w:numPr>
                      <w:ilvl w:val="0"/>
                      <w:numId w:val="32"/>
                    </w:numPr>
                  </w:pPr>
                  <w:r>
                    <w:t xml:space="preserve">Fertility Rate - Fertility Rate since 1950 per country </w:t>
                  </w:r>
                </w:p>
                <w:p w14:paraId="526EAD5C" w14:textId="77777777" w:rsidR="00D55109" w:rsidRDefault="00D55109" w:rsidP="00607B55">
                  <w:pPr>
                    <w:pStyle w:val="NormalWhite"/>
                    <w:framePr w:hSpace="180" w:wrap="around" w:vAnchor="text" w:hAnchor="text" w:y="1"/>
                  </w:pPr>
                </w:p>
                <w:p w14:paraId="4967FB2A" w14:textId="77777777" w:rsidR="00644F3E" w:rsidRPr="00381043" w:rsidRDefault="00644F3E" w:rsidP="00607B55">
                  <w:pPr>
                    <w:framePr w:hSpace="180" w:wrap="around" w:vAnchor="text" w:hAnchor="text" w:y="1"/>
                  </w:pPr>
                  <w:r w:rsidRPr="00381043">
                    <w:t xml:space="preserve">We added another layer of classification for the commodities </w:t>
                  </w:r>
                </w:p>
                <w:p w14:paraId="745BB9C3" w14:textId="4DADA342" w:rsidR="00644F3E" w:rsidRPr="00381043" w:rsidRDefault="00644F3E" w:rsidP="00607B55">
                  <w:pPr>
                    <w:pStyle w:val="ListParagraph"/>
                    <w:framePr w:hSpace="180" w:wrap="around" w:vAnchor="text" w:hAnchor="text" w:y="1"/>
                    <w:numPr>
                      <w:ilvl w:val="0"/>
                      <w:numId w:val="34"/>
                    </w:numPr>
                  </w:pPr>
                  <w:r w:rsidRPr="00381043">
                    <w:t>Raw - Milk, Eggs, Rice</w:t>
                  </w:r>
                </w:p>
                <w:p w14:paraId="314A6098" w14:textId="3B492072" w:rsidR="00644F3E" w:rsidRPr="00381043" w:rsidRDefault="00644F3E" w:rsidP="00607B55">
                  <w:pPr>
                    <w:pStyle w:val="ListParagraph"/>
                    <w:framePr w:hSpace="180" w:wrap="around" w:vAnchor="text" w:hAnchor="text" w:y="1"/>
                    <w:numPr>
                      <w:ilvl w:val="0"/>
                      <w:numId w:val="34"/>
                    </w:numPr>
                  </w:pPr>
                  <w:r w:rsidRPr="00381043">
                    <w:t>Processed – Bread, Curds</w:t>
                  </w:r>
                </w:p>
                <w:p w14:paraId="4F53C7F5" w14:textId="03EAB166" w:rsidR="00D55109" w:rsidRPr="00381043" w:rsidRDefault="00644F3E" w:rsidP="00607B55">
                  <w:pPr>
                    <w:pStyle w:val="ListParagraph"/>
                    <w:framePr w:hSpace="180" w:wrap="around" w:vAnchor="text" w:hAnchor="text" w:y="1"/>
                    <w:numPr>
                      <w:ilvl w:val="0"/>
                      <w:numId w:val="34"/>
                    </w:numPr>
                  </w:pPr>
                  <w:r w:rsidRPr="00381043">
                    <w:t xml:space="preserve">Other - Fuel, Internet </w:t>
                  </w:r>
                </w:p>
                <w:p w14:paraId="3C7B4EDE" w14:textId="61E7E766" w:rsidR="00D55109" w:rsidRDefault="00D55109" w:rsidP="00607B55">
                  <w:pPr>
                    <w:pStyle w:val="Heading1"/>
                    <w:framePr w:hSpace="180" w:wrap="around" w:vAnchor="text" w:hAnchor="text" w:y="1"/>
                  </w:pPr>
                  <w:bookmarkStart w:id="3" w:name="_Toc89195865"/>
                  <w:r>
                    <w:lastRenderedPageBreak/>
                    <w:t>data ANALYSIS</w:t>
                  </w:r>
                  <w:bookmarkEnd w:id="3"/>
                </w:p>
                <w:p w14:paraId="18A524D3" w14:textId="6ABC0175" w:rsidR="007A3304" w:rsidRDefault="007A3304" w:rsidP="00607B55">
                  <w:pPr>
                    <w:framePr w:hSpace="180" w:wrap="around" w:vAnchor="text" w:hAnchor="text" w:y="1"/>
                  </w:pPr>
                  <w:r>
                    <w:t xml:space="preserve">The prepared data set was further compressed and aggregated to give commodity per country per area. In the prepared data set, we observed that Rice was one commodity that had sufficient data point.  We created a subset </w:t>
                  </w:r>
                  <w:r w:rsidR="00D84BA4">
                    <w:t>data frame</w:t>
                  </w:r>
                  <w:r>
                    <w:t xml:space="preserve"> to run an analysis on. A heat Map was generated </w:t>
                  </w:r>
                  <w:r w:rsidR="00D84BA4">
                    <w:t xml:space="preserve">using this data set. </w:t>
                  </w:r>
                </w:p>
                <w:p w14:paraId="1D4DD4F9" w14:textId="77777777" w:rsidR="007A3304" w:rsidRDefault="007A3304" w:rsidP="00607B55">
                  <w:pPr>
                    <w:framePr w:hSpace="180" w:wrap="around" w:vAnchor="text" w:hAnchor="text" w:y="1"/>
                  </w:pPr>
                </w:p>
                <w:p w14:paraId="5BCA2E07" w14:textId="72A02A30" w:rsidR="007A3304" w:rsidRDefault="007A3304" w:rsidP="00607B55">
                  <w:pPr>
                    <w:framePr w:hSpace="180" w:wrap="around" w:vAnchor="text" w:hAnchor="text" w:y="1"/>
                  </w:pPr>
                  <w:r>
                    <w:rPr>
                      <w:noProof/>
                    </w:rPr>
                    <w:drawing>
                      <wp:inline distT="0" distB="0" distL="0" distR="0" wp14:anchorId="0BC142B6" wp14:editId="7057200F">
                        <wp:extent cx="6196300" cy="44487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2669" cy="4453335"/>
                                </a:xfrm>
                                <a:prstGeom prst="rect">
                                  <a:avLst/>
                                </a:prstGeom>
                              </pic:spPr>
                            </pic:pic>
                          </a:graphicData>
                        </a:graphic>
                      </wp:inline>
                    </w:drawing>
                  </w:r>
                </w:p>
                <w:p w14:paraId="6F92F36E" w14:textId="60AD6390" w:rsidR="00D84BA4" w:rsidRDefault="00D84BA4" w:rsidP="00607B55">
                  <w:pPr>
                    <w:framePr w:hSpace="180" w:wrap="around" w:vAnchor="text" w:hAnchor="text" w:y="1"/>
                  </w:pPr>
                  <w:r>
                    <w:t xml:space="preserve">Initial </w:t>
                  </w:r>
                  <w:r w:rsidR="00005E56">
                    <w:t>high-level</w:t>
                  </w:r>
                  <w:r>
                    <w:t xml:space="preserve"> o</w:t>
                  </w:r>
                  <w:r w:rsidR="007A3304">
                    <w:t xml:space="preserve">bservations from the Heat Map </w:t>
                  </w:r>
                  <w:r>
                    <w:t xml:space="preserve">shows </w:t>
                  </w:r>
                  <w:r w:rsidRPr="00D84BA4">
                    <w:t>strong positive correlation</w:t>
                  </w:r>
                  <w:r w:rsidR="00607B55">
                    <w:t xml:space="preserve"> between the following parameters </w:t>
                  </w:r>
                </w:p>
                <w:p w14:paraId="128ED87B" w14:textId="07AAF153" w:rsidR="00607B55" w:rsidRDefault="00607B55" w:rsidP="00607B55">
                  <w:pPr>
                    <w:pStyle w:val="ListParagraph"/>
                    <w:framePr w:hSpace="180" w:wrap="around" w:vAnchor="text" w:hAnchor="text" w:y="1"/>
                    <w:numPr>
                      <w:ilvl w:val="0"/>
                      <w:numId w:val="35"/>
                    </w:numPr>
                  </w:pPr>
                  <w:r>
                    <w:t xml:space="preserve">Population and GDP in USD </w:t>
                  </w:r>
                </w:p>
                <w:p w14:paraId="43F8A83C" w14:textId="0978B002" w:rsidR="00607B55" w:rsidRDefault="00607B55" w:rsidP="00607B55">
                  <w:pPr>
                    <w:pStyle w:val="ListParagraph"/>
                    <w:framePr w:hSpace="180" w:wrap="around" w:vAnchor="text" w:hAnchor="text" w:y="1"/>
                    <w:numPr>
                      <w:ilvl w:val="0"/>
                      <w:numId w:val="35"/>
                    </w:numPr>
                  </w:pPr>
                  <w:r>
                    <w:t xml:space="preserve">Birth Rate and Death Rate </w:t>
                  </w:r>
                </w:p>
                <w:p w14:paraId="478EEE32" w14:textId="499DB105" w:rsidR="00607B55" w:rsidRDefault="00607B55" w:rsidP="00607B55">
                  <w:pPr>
                    <w:pStyle w:val="ListParagraph"/>
                    <w:framePr w:hSpace="180" w:wrap="around" w:vAnchor="text" w:hAnchor="text" w:y="1"/>
                    <w:numPr>
                      <w:ilvl w:val="0"/>
                      <w:numId w:val="35"/>
                    </w:numPr>
                  </w:pPr>
                  <w:r>
                    <w:t>Population and Child Mortality</w:t>
                  </w:r>
                </w:p>
                <w:p w14:paraId="5A6757BC" w14:textId="77777777" w:rsidR="00607B55" w:rsidRDefault="00607B55" w:rsidP="00607B55">
                  <w:pPr>
                    <w:pStyle w:val="ListParagraph"/>
                    <w:framePr w:hSpace="180" w:wrap="around" w:vAnchor="text" w:hAnchor="text" w:y="1"/>
                  </w:pPr>
                </w:p>
                <w:p w14:paraId="7AF88345" w14:textId="12A8F874" w:rsidR="00607B55" w:rsidRDefault="00607B55" w:rsidP="00607B55">
                  <w:pPr>
                    <w:framePr w:hSpace="180" w:wrap="around" w:vAnchor="text" w:hAnchor="text" w:y="1"/>
                  </w:pPr>
                  <w:r>
                    <w:t xml:space="preserve">The negative correlation exists in the following parameters </w:t>
                  </w:r>
                </w:p>
                <w:p w14:paraId="01854BCF" w14:textId="663A26FD" w:rsidR="00607B55" w:rsidRDefault="00607B55" w:rsidP="005232B2">
                  <w:pPr>
                    <w:pStyle w:val="ListParagraph"/>
                    <w:framePr w:hSpace="180" w:wrap="around" w:vAnchor="text" w:hAnchor="text" w:y="1"/>
                    <w:numPr>
                      <w:ilvl w:val="0"/>
                      <w:numId w:val="37"/>
                    </w:numPr>
                  </w:pPr>
                  <w:r>
                    <w:t>GDP versus Birth Rate as well as Death Rate</w:t>
                  </w:r>
                </w:p>
                <w:p w14:paraId="5FF695CB" w14:textId="26D79E71" w:rsidR="005232B2" w:rsidRDefault="005232B2" w:rsidP="005232B2">
                  <w:pPr>
                    <w:pStyle w:val="ListParagraph"/>
                    <w:framePr w:hSpace="180" w:wrap="around" w:vAnchor="text" w:hAnchor="text" w:y="1"/>
                    <w:numPr>
                      <w:ilvl w:val="0"/>
                      <w:numId w:val="37"/>
                    </w:numPr>
                  </w:pPr>
                  <w:r>
                    <w:t xml:space="preserve">Price of Rice versus Child Mortality, Birth and Death </w:t>
                  </w:r>
                </w:p>
                <w:p w14:paraId="32B43F9A" w14:textId="205981DD" w:rsidR="00607B55" w:rsidRDefault="00607B55" w:rsidP="00607B55">
                  <w:pPr>
                    <w:framePr w:hSpace="180" w:wrap="around" w:vAnchor="text" w:hAnchor="text" w:y="1"/>
                  </w:pPr>
                </w:p>
                <w:p w14:paraId="24D7B163" w14:textId="7FC37B8A" w:rsidR="002A5264" w:rsidRDefault="002A5264" w:rsidP="00607B55">
                  <w:pPr>
                    <w:framePr w:hSpace="180" w:wrap="around" w:vAnchor="text" w:hAnchor="text" w:y="1"/>
                  </w:pPr>
                  <w:r>
                    <w:t xml:space="preserve">The parameters that are more likely to be independent are </w:t>
                  </w:r>
                </w:p>
                <w:p w14:paraId="09676A00" w14:textId="41A956CC" w:rsidR="002A5264" w:rsidRPr="00607B55" w:rsidRDefault="005232B2" w:rsidP="002A5264">
                  <w:pPr>
                    <w:pStyle w:val="ListParagraph"/>
                    <w:framePr w:hSpace="180" w:wrap="around" w:vAnchor="text" w:hAnchor="text" w:y="1"/>
                    <w:numPr>
                      <w:ilvl w:val="0"/>
                      <w:numId w:val="36"/>
                    </w:numPr>
                  </w:pPr>
                  <w:r>
                    <w:t xml:space="preserve">Shelf Price of Rice and GDP is mutually exclusive. </w:t>
                  </w:r>
                </w:p>
                <w:p w14:paraId="6F4BCD66" w14:textId="77777777" w:rsidR="005232B2" w:rsidRDefault="005232B2" w:rsidP="00607B55">
                  <w:pPr>
                    <w:pStyle w:val="Heading1"/>
                    <w:framePr w:hSpace="180" w:wrap="around" w:vAnchor="text" w:hAnchor="text" w:y="1"/>
                  </w:pPr>
                </w:p>
                <w:p w14:paraId="18788777" w14:textId="4FE1C8F6" w:rsidR="00D55109" w:rsidRDefault="007831AB" w:rsidP="00607B55">
                  <w:pPr>
                    <w:pStyle w:val="Heading1"/>
                    <w:framePr w:hSpace="180" w:wrap="around" w:vAnchor="text" w:hAnchor="text" w:y="1"/>
                  </w:pPr>
                  <w:r>
                    <w:lastRenderedPageBreak/>
                    <w:t xml:space="preserve">Linear regression Analysis </w:t>
                  </w:r>
                </w:p>
                <w:p w14:paraId="31FBDF45" w14:textId="15D290CB" w:rsidR="00915FE0" w:rsidRDefault="00915FE0" w:rsidP="00915FE0">
                  <w:pPr>
                    <w:framePr w:hSpace="180" w:wrap="around" w:vAnchor="text" w:hAnchor="text" w:y="1"/>
                    <w:rPr>
                      <w:rFonts w:ascii="Helvetica" w:hAnsi="Helvetica" w:cs="Helvetica"/>
                      <w:color w:val="000000"/>
                      <w:sz w:val="21"/>
                      <w:szCs w:val="21"/>
                    </w:rPr>
                  </w:pPr>
                  <w:r>
                    <w:rPr>
                      <w:rFonts w:ascii="Helvetica" w:hAnsi="Helvetica" w:cs="Helvetica"/>
                      <w:color w:val="000000"/>
                      <w:sz w:val="21"/>
                      <w:szCs w:val="21"/>
                    </w:rPr>
                    <w:t xml:space="preserve">We </w:t>
                  </w:r>
                  <w:r w:rsidR="00D00C15">
                    <w:rPr>
                      <w:rFonts w:ascii="Helvetica" w:hAnsi="Helvetica" w:cs="Helvetica"/>
                      <w:color w:val="000000"/>
                      <w:sz w:val="21"/>
                      <w:szCs w:val="21"/>
                    </w:rPr>
                    <w:t>performed Linear</w:t>
                  </w:r>
                  <w:r>
                    <w:rPr>
                      <w:rFonts w:ascii="Helvetica" w:hAnsi="Helvetica" w:cs="Helvetica"/>
                      <w:color w:val="000000"/>
                      <w:sz w:val="21"/>
                      <w:szCs w:val="21"/>
                    </w:rPr>
                    <w:t xml:space="preserve"> regression modeling </w:t>
                  </w:r>
                  <w:r>
                    <w:rPr>
                      <w:rFonts w:ascii="Helvetica" w:hAnsi="Helvetica" w:cs="Helvetica"/>
                      <w:color w:val="000000"/>
                      <w:sz w:val="21"/>
                      <w:szCs w:val="21"/>
                    </w:rPr>
                    <w:t xml:space="preserve">on Birth Rate, Death Rate and Mortality at a regional level to see the </w:t>
                  </w:r>
                  <w:r>
                    <w:rPr>
                      <w:rFonts w:ascii="Helvetica" w:hAnsi="Helvetica" w:cs="Helvetica"/>
                      <w:color w:val="000000"/>
                      <w:sz w:val="21"/>
                      <w:szCs w:val="21"/>
                    </w:rPr>
                    <w:t xml:space="preserve">relationship </w:t>
                  </w:r>
                  <w:r w:rsidR="00D00C15">
                    <w:rPr>
                      <w:rFonts w:ascii="Helvetica" w:hAnsi="Helvetica" w:cs="Helvetica"/>
                      <w:color w:val="000000"/>
                      <w:sz w:val="21"/>
                      <w:szCs w:val="21"/>
                    </w:rPr>
                    <w:t xml:space="preserve">between </w:t>
                  </w:r>
                  <w:r>
                    <w:rPr>
                      <w:rFonts w:ascii="Helvetica" w:hAnsi="Helvetica" w:cs="Helvetica"/>
                      <w:color w:val="000000"/>
                      <w:sz w:val="21"/>
                      <w:szCs w:val="21"/>
                    </w:rPr>
                    <w:t>the parameters in the data</w:t>
                  </w:r>
                </w:p>
                <w:p w14:paraId="2EF8083E" w14:textId="77777777" w:rsidR="00915FE0" w:rsidRPr="00915FE0" w:rsidRDefault="00915FE0" w:rsidP="00915FE0">
                  <w:pPr>
                    <w:framePr w:hSpace="180" w:wrap="around" w:vAnchor="text" w:hAnchor="text" w:y="1"/>
                  </w:pPr>
                </w:p>
                <w:p w14:paraId="4C423798" w14:textId="413AFF0C" w:rsidR="00005E56" w:rsidRDefault="00005E56" w:rsidP="00607B55">
                  <w:pPr>
                    <w:pStyle w:val="Heading3"/>
                    <w:framePr w:hSpace="180" w:wrap="around" w:vAnchor="text" w:hAnchor="text" w:y="1"/>
                    <w:rPr>
                      <w:noProof/>
                    </w:rPr>
                  </w:pPr>
                  <w:r>
                    <w:rPr>
                      <w:noProof/>
                    </w:rPr>
                    <w:t xml:space="preserve">Birth Rate analysis </w:t>
                  </w:r>
                </w:p>
                <w:p w14:paraId="23917056" w14:textId="77777777" w:rsidR="00312D99" w:rsidRDefault="00312D99" w:rsidP="00312D99">
                  <w:pPr>
                    <w:rPr>
                      <w:rFonts w:ascii="Helvetica" w:hAnsi="Helvetica" w:cs="Helvetica"/>
                      <w:color w:val="000000"/>
                      <w:sz w:val="21"/>
                      <w:szCs w:val="21"/>
                    </w:rPr>
                  </w:pPr>
                  <w:r>
                    <w:rPr>
                      <w:rFonts w:ascii="Helvetica" w:hAnsi="Helvetica" w:cs="Helvetica"/>
                      <w:color w:val="000000"/>
                      <w:sz w:val="21"/>
                      <w:szCs w:val="21"/>
                    </w:rPr>
                    <w:t xml:space="preserve">In the Birth Rate OLS Model, we observed adj R Squared is 68% making the model reasonable fit. </w:t>
                  </w:r>
                </w:p>
                <w:p w14:paraId="1D8F6BBC" w14:textId="77777777" w:rsidR="00312D99" w:rsidRPr="00915FE0" w:rsidRDefault="00312D99" w:rsidP="00312D99">
                  <w:r>
                    <w:rPr>
                      <w:rFonts w:ascii="Helvetica" w:hAnsi="Helvetica" w:cs="Helvetica"/>
                      <w:color w:val="000000"/>
                      <w:sz w:val="21"/>
                      <w:szCs w:val="21"/>
                    </w:rPr>
                    <w:t xml:space="preserve">All the p values are zero as a result we can say, we accept the null hypothesis. All parameters are acceptable in the model . </w:t>
                  </w:r>
                </w:p>
                <w:p w14:paraId="603DF94D" w14:textId="19D12473" w:rsidR="00005E56" w:rsidRDefault="00005E56" w:rsidP="00607B55">
                  <w:pPr>
                    <w:framePr w:hSpace="180" w:wrap="around" w:vAnchor="text" w:hAnchor="text" w:y="1"/>
                  </w:pPr>
                  <w:r>
                    <w:rPr>
                      <w:noProof/>
                    </w:rPr>
                    <w:drawing>
                      <wp:inline distT="0" distB="0" distL="0" distR="0" wp14:anchorId="1803F5DD" wp14:editId="041D9439">
                        <wp:extent cx="3157870" cy="32074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7658" cy="3268131"/>
                                </a:xfrm>
                                <a:prstGeom prst="rect">
                                  <a:avLst/>
                                </a:prstGeom>
                              </pic:spPr>
                            </pic:pic>
                          </a:graphicData>
                        </a:graphic>
                      </wp:inline>
                    </w:drawing>
                  </w:r>
                </w:p>
                <w:p w14:paraId="0C34007D" w14:textId="6695A752" w:rsidR="00005E56" w:rsidRDefault="00005E56" w:rsidP="00607B55">
                  <w:pPr>
                    <w:framePr w:hSpace="180" w:wrap="around" w:vAnchor="text" w:hAnchor="text" w:y="1"/>
                  </w:pPr>
                </w:p>
                <w:p w14:paraId="40DDBB72" w14:textId="77777777" w:rsidR="00312D99" w:rsidRDefault="00005E56" w:rsidP="00607B55">
                  <w:pPr>
                    <w:pStyle w:val="Heading3"/>
                    <w:framePr w:hSpace="180" w:wrap="around" w:vAnchor="text" w:hAnchor="text" w:y="1"/>
                    <w:rPr>
                      <w:noProof/>
                    </w:rPr>
                  </w:pPr>
                  <w:r>
                    <w:rPr>
                      <w:noProof/>
                    </w:rPr>
                    <w:t>Child Mortality Analysis</w:t>
                  </w:r>
                </w:p>
                <w:p w14:paraId="2043D89F" w14:textId="4807DD4B" w:rsidR="00005E56" w:rsidRPr="00312D99" w:rsidRDefault="00312D99" w:rsidP="00312D99">
                  <w:pPr>
                    <w:rPr>
                      <w:rFonts w:ascii="Helvetica" w:hAnsi="Helvetica" w:cs="Helvetica"/>
                      <w:color w:val="000000"/>
                      <w:sz w:val="21"/>
                      <w:szCs w:val="21"/>
                    </w:rPr>
                  </w:pPr>
                  <w:r w:rsidRPr="00312D99">
                    <w:rPr>
                      <w:rFonts w:ascii="Helvetica" w:hAnsi="Helvetica" w:cs="Helvetica"/>
                      <w:color w:val="000000"/>
                      <w:sz w:val="21"/>
                      <w:szCs w:val="21"/>
                    </w:rPr>
                    <w:t xml:space="preserve">In the </w:t>
                  </w:r>
                  <w:r w:rsidR="00005E56" w:rsidRPr="00312D99">
                    <w:rPr>
                      <w:rFonts w:ascii="Helvetica" w:hAnsi="Helvetica" w:cs="Helvetica"/>
                      <w:color w:val="000000"/>
                      <w:sz w:val="21"/>
                      <w:szCs w:val="21"/>
                    </w:rPr>
                    <w:t xml:space="preserve"> </w:t>
                  </w:r>
                  <w:r w:rsidRPr="00312D99">
                    <w:rPr>
                      <w:rFonts w:ascii="Helvetica" w:hAnsi="Helvetica" w:cs="Helvetica"/>
                      <w:color w:val="000000"/>
                      <w:sz w:val="21"/>
                      <w:szCs w:val="21"/>
                    </w:rPr>
                    <w:t xml:space="preserve">Child Mortality analysis, the Adjusted Rsquare is 15% as a result htemodel is unfilt. </w:t>
                  </w:r>
                </w:p>
                <w:p w14:paraId="7728DBCA" w14:textId="470DC058" w:rsidR="00312D99" w:rsidRPr="00312D99" w:rsidRDefault="00312D99" w:rsidP="00312D99">
                  <w:pPr>
                    <w:rPr>
                      <w:rFonts w:ascii="Helvetica" w:hAnsi="Helvetica" w:cs="Helvetica"/>
                      <w:color w:val="000000"/>
                      <w:sz w:val="21"/>
                      <w:szCs w:val="21"/>
                    </w:rPr>
                  </w:pPr>
                  <w:r w:rsidRPr="00312D99">
                    <w:rPr>
                      <w:rFonts w:ascii="Helvetica" w:hAnsi="Helvetica" w:cs="Helvetica"/>
                      <w:color w:val="000000"/>
                      <w:sz w:val="21"/>
                      <w:szCs w:val="21"/>
                    </w:rPr>
                    <w:t xml:space="preserve">Our Defaul Alpha is 0.05. So any we can remove  </w:t>
                  </w:r>
                  <w:r w:rsidRPr="00312D99">
                    <w:rPr>
                      <w:rFonts w:ascii="Helvetica" w:hAnsi="Helvetica" w:cs="Helvetica"/>
                      <w:color w:val="000000"/>
                      <w:sz w:val="21"/>
                      <w:szCs w:val="21"/>
                    </w:rPr>
                    <w:t>continent of America and Europe</w:t>
                  </w:r>
                </w:p>
                <w:p w14:paraId="1640F1B3" w14:textId="1EE98820" w:rsidR="00005E56" w:rsidRDefault="00005E56" w:rsidP="00607B55">
                  <w:pPr>
                    <w:framePr w:hSpace="180" w:wrap="around" w:vAnchor="text" w:hAnchor="text" w:y="1"/>
                  </w:pPr>
                  <w:r>
                    <w:rPr>
                      <w:noProof/>
                    </w:rPr>
                    <w:drawing>
                      <wp:inline distT="0" distB="0" distL="0" distR="0" wp14:anchorId="46EF9FDB" wp14:editId="5C6FF749">
                        <wp:extent cx="3494769" cy="3260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20" cy="3268869"/>
                                </a:xfrm>
                                <a:prstGeom prst="rect">
                                  <a:avLst/>
                                </a:prstGeom>
                              </pic:spPr>
                            </pic:pic>
                          </a:graphicData>
                        </a:graphic>
                      </wp:inline>
                    </w:drawing>
                  </w:r>
                </w:p>
                <w:p w14:paraId="0017E648" w14:textId="1157AA85" w:rsidR="00EE2FFC" w:rsidRDefault="00EE2FFC" w:rsidP="00607B55">
                  <w:pPr>
                    <w:framePr w:hSpace="180" w:wrap="around" w:vAnchor="text" w:hAnchor="text" w:y="1"/>
                  </w:pPr>
                </w:p>
                <w:p w14:paraId="6B355853" w14:textId="654E07F2" w:rsidR="00EE2FFC" w:rsidRDefault="00A26CCF" w:rsidP="00607B55">
                  <w:pPr>
                    <w:pStyle w:val="Heading3"/>
                    <w:framePr w:hSpace="180" w:wrap="around" w:vAnchor="text" w:hAnchor="text" w:y="1"/>
                  </w:pPr>
                  <w:r>
                    <w:t>DEATH</w:t>
                  </w:r>
                  <w:r w:rsidR="00EE2FFC">
                    <w:t xml:space="preserve"> Rate Analysis </w:t>
                  </w:r>
                </w:p>
                <w:p w14:paraId="3C77652B" w14:textId="28417D4F" w:rsidR="00A406EC" w:rsidRPr="00A406EC" w:rsidRDefault="00A406EC" w:rsidP="00A406EC">
                  <w:pPr>
                    <w:framePr w:hSpace="180" w:wrap="around" w:vAnchor="text" w:hAnchor="text" w:y="1"/>
                  </w:pPr>
                  <w:r>
                    <w:t xml:space="preserve">The model is at 52%. The price of Rice is not relevant as we need to remove the parameter as the p value is greater </w:t>
                  </w:r>
                  <w:r w:rsidR="00A26CCF">
                    <w:t>than 0.05</w:t>
                  </w:r>
                </w:p>
                <w:p w14:paraId="1D67891D" w14:textId="0E749977" w:rsidR="00EE2FFC" w:rsidRDefault="00EE2FFC" w:rsidP="00607B55">
                  <w:pPr>
                    <w:framePr w:hSpace="180" w:wrap="around" w:vAnchor="text" w:hAnchor="text" w:y="1"/>
                  </w:pPr>
                  <w:r>
                    <w:rPr>
                      <w:noProof/>
                    </w:rPr>
                    <w:drawing>
                      <wp:inline distT="0" distB="0" distL="0" distR="0" wp14:anchorId="13881708" wp14:editId="27CC9CA5">
                        <wp:extent cx="5020408" cy="4572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408" cy="4572000"/>
                                </a:xfrm>
                                <a:prstGeom prst="rect">
                                  <a:avLst/>
                                </a:prstGeom>
                              </pic:spPr>
                            </pic:pic>
                          </a:graphicData>
                        </a:graphic>
                      </wp:inline>
                    </w:drawing>
                  </w:r>
                </w:p>
                <w:p w14:paraId="2A301936" w14:textId="12440230" w:rsidR="00A37EFF" w:rsidRDefault="00A37EFF" w:rsidP="00607B55">
                  <w:pPr>
                    <w:framePr w:hSpace="180" w:wrap="around" w:vAnchor="text" w:hAnchor="text" w:y="1"/>
                  </w:pPr>
                </w:p>
                <w:p w14:paraId="1C137045" w14:textId="2D640D55" w:rsidR="00A37EFF" w:rsidRPr="00A37EFF" w:rsidRDefault="00A37EFF" w:rsidP="00607B55">
                  <w:pPr>
                    <w:pStyle w:val="Heading3"/>
                    <w:framePr w:hSpace="180" w:wrap="around" w:vAnchor="text" w:hAnchor="text" w:y="1"/>
                    <w:rPr>
                      <w:noProof/>
                    </w:rPr>
                  </w:pPr>
                  <w:r w:rsidRPr="00A37EFF">
                    <w:rPr>
                      <w:noProof/>
                    </w:rPr>
                    <w:t xml:space="preserve">Rice Contribution </w:t>
                  </w:r>
                  <w:r>
                    <w:rPr>
                      <w:noProof/>
                    </w:rPr>
                    <w:t>in</w:t>
                  </w:r>
                  <w:r w:rsidRPr="00A37EFF">
                    <w:rPr>
                      <w:noProof/>
                    </w:rPr>
                    <w:t xml:space="preserve"> Afghanistan </w:t>
                  </w:r>
                  <w:r>
                    <w:rPr>
                      <w:noProof/>
                    </w:rPr>
                    <w:t xml:space="preserve">and Regional LEVEL </w:t>
                  </w:r>
                </w:p>
                <w:p w14:paraId="3E7742D6" w14:textId="004BE031" w:rsidR="00A37EFF" w:rsidRDefault="00A37EFF" w:rsidP="00607B55">
                  <w:pPr>
                    <w:framePr w:hSpace="180" w:wrap="around" w:vAnchor="text" w:hAnchor="text" w:y="1"/>
                  </w:pPr>
                </w:p>
                <w:p w14:paraId="7D833B83" w14:textId="0705B463" w:rsidR="00A37EFF" w:rsidRDefault="00F75E49" w:rsidP="00607B55">
                  <w:pPr>
                    <w:framePr w:hSpace="180" w:wrap="around" w:vAnchor="text" w:hAnchor="text" w:y="1"/>
                  </w:pPr>
                  <w:r>
                    <w:rPr>
                      <w:rFonts w:ascii="Arial" w:hAnsi="Arial" w:cs="Arial"/>
                      <w:color w:val="212121"/>
                      <w:sz w:val="21"/>
                      <w:szCs w:val="21"/>
                      <w:shd w:val="clear" w:color="auto" w:fill="FFFFFF"/>
                    </w:rPr>
                    <w:t xml:space="preserve">We have observed negative correlation between rice price and birth rate in Africa and a little bit in Asia </w:t>
                  </w:r>
                </w:p>
                <w:p w14:paraId="6A9CFD52" w14:textId="23AF328B" w:rsidR="00A37EFF" w:rsidRDefault="00A37EFF" w:rsidP="00607B55">
                  <w:pPr>
                    <w:framePr w:hSpace="180" w:wrap="around" w:vAnchor="text" w:hAnchor="text" w:y="1"/>
                  </w:pPr>
                </w:p>
                <w:p w14:paraId="70503CB4" w14:textId="7DCC11FD" w:rsidR="00D55109" w:rsidRDefault="00114038" w:rsidP="00DF5DD2">
                  <w:pPr>
                    <w:framePr w:hSpace="180" w:wrap="around" w:vAnchor="text" w:hAnchor="text" w:y="1"/>
                  </w:pPr>
                  <w:r>
                    <w:rPr>
                      <w:noProof/>
                    </w:rPr>
                    <w:drawing>
                      <wp:inline distT="0" distB="0" distL="0" distR="0" wp14:anchorId="3A988184" wp14:editId="07AD8A56">
                        <wp:extent cx="3027390" cy="2487989"/>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3913" cy="2501568"/>
                                </a:xfrm>
                                <a:prstGeom prst="rect">
                                  <a:avLst/>
                                </a:prstGeom>
                              </pic:spPr>
                            </pic:pic>
                          </a:graphicData>
                        </a:graphic>
                      </wp:inline>
                    </w:drawing>
                  </w:r>
                  <w:r>
                    <w:rPr>
                      <w:noProof/>
                    </w:rPr>
                    <w:drawing>
                      <wp:inline distT="0" distB="0" distL="0" distR="0" wp14:anchorId="2BC4D027" wp14:editId="38723B7D">
                        <wp:extent cx="3321894" cy="24509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951" cy="2460544"/>
                                </a:xfrm>
                                <a:prstGeom prst="rect">
                                  <a:avLst/>
                                </a:prstGeom>
                              </pic:spPr>
                            </pic:pic>
                          </a:graphicData>
                        </a:graphic>
                      </wp:inline>
                    </w:drawing>
                  </w:r>
                  <w:bookmarkStart w:id="4" w:name="_GoBack"/>
                  <w:bookmarkEnd w:id="4"/>
                </w:p>
              </w:tc>
              <w:tc>
                <w:tcPr>
                  <w:tcW w:w="222" w:type="dxa"/>
                </w:tcPr>
                <w:p w14:paraId="706DC98E" w14:textId="77777777" w:rsidR="00D55109" w:rsidRDefault="00D55109" w:rsidP="00607B55">
                  <w:pPr>
                    <w:pStyle w:val="Caption"/>
                    <w:framePr w:hSpace="180" w:wrap="around" w:vAnchor="text" w:hAnchor="text" w:y="1"/>
                  </w:pPr>
                </w:p>
              </w:tc>
              <w:tc>
                <w:tcPr>
                  <w:tcW w:w="222" w:type="dxa"/>
                </w:tcPr>
                <w:p w14:paraId="5135C059" w14:textId="0AD03429" w:rsidR="00D55109" w:rsidRDefault="00D55109" w:rsidP="00607B55">
                  <w:pPr>
                    <w:pStyle w:val="Caption"/>
                    <w:framePr w:hSpace="180" w:wrap="around" w:vAnchor="text" w:hAnchor="text" w:y="1"/>
                  </w:pPr>
                </w:p>
              </w:tc>
            </w:tr>
          </w:tbl>
          <w:p w14:paraId="5B1C6868" w14:textId="49BE8FE2" w:rsidR="00C3012F" w:rsidRPr="00C3569F" w:rsidRDefault="00C3012F" w:rsidP="00C14F2D">
            <w:pPr>
              <w:pBdr>
                <w:top w:val="nil"/>
                <w:left w:val="nil"/>
                <w:bottom w:val="nil"/>
                <w:right w:val="nil"/>
                <w:between w:val="nil"/>
              </w:pBdr>
              <w:spacing w:after="160" w:line="259" w:lineRule="auto"/>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A3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A37EFF">
            <w:pPr>
              <w:jc w:val="center"/>
              <w:rPr>
                <w:noProof/>
              </w:rPr>
            </w:pPr>
          </w:p>
        </w:tc>
        <w:tc>
          <w:tcPr>
            <w:tcW w:w="9167" w:type="dxa"/>
          </w:tcPr>
          <w:p w14:paraId="3663F8BD" w14:textId="0D1C8668" w:rsidR="00A37EFF" w:rsidRDefault="00A37EFF" w:rsidP="00A37EFF">
            <w:pPr>
              <w:cnfStyle w:val="100000000000" w:firstRow="1" w:lastRow="0" w:firstColumn="0" w:lastColumn="0" w:oddVBand="0" w:evenVBand="0" w:oddHBand="0" w:evenHBand="0" w:firstRowFirstColumn="0" w:firstRowLastColumn="0" w:lastRowFirstColumn="0" w:lastRowLastColumn="0"/>
              <w:rPr>
                <w:noProof/>
              </w:rPr>
            </w:pPr>
          </w:p>
        </w:tc>
      </w:tr>
    </w:tbl>
    <w:p w14:paraId="72616C7A" w14:textId="77777777" w:rsidR="000749AA" w:rsidRDefault="000749AA" w:rsidP="00B7244E"/>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6B367BC9" w:rsidR="00CD7994" w:rsidRPr="00C3569F" w:rsidRDefault="002C220C" w:rsidP="0010650A">
            <w:pPr>
              <w:pStyle w:val="Heading1"/>
            </w:pPr>
            <w:r>
              <w:lastRenderedPageBreak/>
              <w:br w:type="page"/>
            </w:r>
            <w:bookmarkStart w:id="5" w:name="_Toc89195867"/>
            <w:r w:rsidR="00CD7994">
              <w:t>CONCLUSION</w:t>
            </w:r>
            <w:bookmarkEnd w:id="5"/>
            <w:r w:rsidR="00602329">
              <w:t xml:space="preserve"> </w:t>
            </w:r>
          </w:p>
          <w:p w14:paraId="57BF10B2" w14:textId="77777777" w:rsidR="00CD7994" w:rsidRPr="00F74F95" w:rsidRDefault="00CD7994" w:rsidP="0010650A"/>
          <w:p w14:paraId="3DB3F6DE" w14:textId="3CF2257A" w:rsidR="002C24BB" w:rsidRDefault="00B86129" w:rsidP="00B86129">
            <w:r>
              <w:t xml:space="preserve">What did we infer from our </w:t>
            </w:r>
            <w:r w:rsidR="003D6BD2">
              <w:t>analysis?</w:t>
            </w:r>
            <w:r>
              <w:t xml:space="preserve">  </w:t>
            </w:r>
            <w:r w:rsidR="008445DB">
              <w:t xml:space="preserve"> </w:t>
            </w:r>
          </w:p>
          <w:p w14:paraId="26E66D73" w14:textId="77777777" w:rsidR="002F1BB8" w:rsidRDefault="002F1BB8" w:rsidP="002F1BB8"/>
          <w:p w14:paraId="12B082B4" w14:textId="77777777" w:rsidR="00CD7994" w:rsidRDefault="00CD7994" w:rsidP="0010650A"/>
          <w:p w14:paraId="1892F16F" w14:textId="7914011A" w:rsidR="00CD7994" w:rsidRDefault="00CD7994" w:rsidP="0010650A">
            <w:pPr>
              <w:pStyle w:val="Quote"/>
            </w:pPr>
            <w:r>
              <w:rPr>
                <w:noProof/>
                <w:lang w:val="en-AU" w:eastAsia="en-AU"/>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770C51" id="Rectangle 21" o:spid="_x0000_s1026" alt="&quot;&quot;" style="position:absolute;left:0;text-align:left;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" fillcolor="#d83d27" stroked="f" strokeweight="2pt">
                      <v:stroke miterlimit="4"/>
                      <v:textbox inset="3pt,3pt,3pt,3pt"/>
                      <w10:anchorlock/>
                    </v:rect>
                  </w:pict>
                </mc:Fallback>
              </mc:AlternateContent>
            </w:r>
          </w:p>
          <w:p w14:paraId="5844F216" w14:textId="2339D5C0" w:rsidR="00CD7994" w:rsidRDefault="00114790" w:rsidP="0010650A">
            <w:pPr>
              <w:pStyle w:val="Quote"/>
            </w:pPr>
            <w:r>
              <w:t xml:space="preserve">&lt;&lt; NOTABLE HIGHLIGHTS </w:t>
            </w:r>
          </w:p>
          <w:p w14:paraId="680809C3" w14:textId="77777777" w:rsidR="00CD7994" w:rsidRDefault="00CD7994" w:rsidP="0010650A"/>
          <w:p w14:paraId="176B5A87" w14:textId="77777777" w:rsidR="00CD7994" w:rsidRDefault="00CD7994" w:rsidP="0010650A"/>
          <w:p w14:paraId="0C7CBAF9" w14:textId="0F96CAB6" w:rsidR="00CD7994" w:rsidRDefault="00CD7994" w:rsidP="0010650A"/>
          <w:p w14:paraId="72871DAB" w14:textId="77777777" w:rsidR="00B86129" w:rsidRDefault="00B86129" w:rsidP="0010650A"/>
          <w:p w14:paraId="7FF92E02" w14:textId="77777777" w:rsidR="00B86129" w:rsidRDefault="00B86129" w:rsidP="0010650A"/>
          <w:p w14:paraId="4AB481A5" w14:textId="448A129F" w:rsidR="00C26692" w:rsidRDefault="00B86129" w:rsidP="0010650A">
            <w:r>
              <w:t xml:space="preserve">Closing Comments three important notes </w:t>
            </w:r>
          </w:p>
          <w:p w14:paraId="71BD0371" w14:textId="7B39EF79" w:rsidR="0061062D" w:rsidRDefault="0061062D" w:rsidP="0010650A"/>
          <w:p w14:paraId="78A4E4AC" w14:textId="77777777" w:rsidR="0061062D" w:rsidRDefault="0061062D" w:rsidP="0010650A"/>
          <w:p w14:paraId="6591D789" w14:textId="77777777" w:rsidR="00CD7994" w:rsidRPr="00475B12" w:rsidRDefault="00CD7994" w:rsidP="000A5F60"/>
        </w:tc>
      </w:tr>
    </w:tbl>
    <w:p w14:paraId="0E4FE7BA" w14:textId="697DE87E" w:rsidR="00DB6C03" w:rsidRDefault="00DB6C03">
      <w:r>
        <w:br w:type="page"/>
      </w:r>
    </w:p>
    <w:bookmarkStart w:id="6" w:name="_Toc89195868"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pPr>
            <w:pStyle w:val="Heading1"/>
          </w:pPr>
          <w:r>
            <w:t>Bibliography</w:t>
          </w:r>
          <w:bookmarkEnd w:id="6"/>
        </w:p>
        <w:sdt>
          <w:sdtPr>
            <w:id w:val="111145805"/>
            <w:bibliography/>
          </w:sdtPr>
          <w:sdtEndPr/>
          <w:sdtContent>
            <w:p w14:paraId="0D7291DC" w14:textId="77777777" w:rsidR="0020122C" w:rsidRDefault="004A2A3E" w:rsidP="0020122C">
              <w:pPr>
                <w:pStyle w:val="Bibliography"/>
                <w:ind w:left="720" w:hanging="720"/>
                <w:rPr>
                  <w:noProof/>
                  <w:szCs w:val="24"/>
                </w:rPr>
              </w:pPr>
              <w:r>
                <w:fldChar w:fldCharType="begin"/>
              </w:r>
              <w:r>
                <w:instrText xml:space="preserve"> BIBLIOGRAPHY </w:instrText>
              </w:r>
              <w:r>
                <w:fldChar w:fldCharType="separate"/>
              </w:r>
              <w:r w:rsidR="0020122C">
                <w:rPr>
                  <w:i/>
                  <w:iCs/>
                  <w:noProof/>
                </w:rPr>
                <w:t>Exchange Rates</w:t>
              </w:r>
              <w:r w:rsidR="0020122C">
                <w:rPr>
                  <w:noProof/>
                </w:rPr>
                <w:t>. (n.d.). Retrieved from https://data.oecd.org/conversion/exchange-rates.htm.</w:t>
              </w:r>
            </w:p>
            <w:p w14:paraId="7F526608" w14:textId="77777777" w:rsidR="0020122C" w:rsidRDefault="0020122C" w:rsidP="0020122C">
              <w:pPr>
                <w:pStyle w:val="Bibliography"/>
                <w:ind w:left="720" w:hanging="720"/>
                <w:rPr>
                  <w:noProof/>
                </w:rPr>
              </w:pPr>
              <w:r>
                <w:rPr>
                  <w:i/>
                  <w:iCs/>
                  <w:noProof/>
                </w:rPr>
                <w:t>Global Food Prices</w:t>
              </w:r>
              <w:r>
                <w:rPr>
                  <w:noProof/>
                </w:rPr>
                <w:t>. (n.d.). Retrieved from https://data.humdata.org/dataset/wfp-food-prices.</w:t>
              </w:r>
            </w:p>
            <w:p w14:paraId="17213B31" w14:textId="77777777" w:rsidR="0020122C" w:rsidRDefault="0020122C" w:rsidP="0020122C">
              <w:pPr>
                <w:pStyle w:val="Bibliography"/>
                <w:ind w:left="720" w:hanging="720"/>
                <w:rPr>
                  <w:noProof/>
                </w:rPr>
              </w:pPr>
              <w:r>
                <w:rPr>
                  <w:i/>
                  <w:iCs/>
                  <w:noProof/>
                </w:rPr>
                <w:t>Gross Domestic Product</w:t>
              </w:r>
              <w:r>
                <w:rPr>
                  <w:noProof/>
                </w:rPr>
                <w:t>. (n.d.). Retrieved from https://stats.oecd.org/Index.aspx?DatasetCode=SNA_TABLE1.</w:t>
              </w:r>
            </w:p>
            <w:p w14:paraId="70E88B0F" w14:textId="77777777" w:rsidR="0020122C" w:rsidRDefault="0020122C" w:rsidP="0020122C">
              <w:pPr>
                <w:pStyle w:val="Bibliography"/>
                <w:ind w:left="720" w:hanging="720"/>
                <w:rPr>
                  <w:noProof/>
                </w:rPr>
              </w:pPr>
              <w:r>
                <w:rPr>
                  <w:i/>
                  <w:iCs/>
                  <w:noProof/>
                </w:rPr>
                <w:t>Population Trends</w:t>
              </w:r>
              <w:r>
                <w:rPr>
                  <w:noProof/>
                </w:rPr>
                <w:t>. (n.d.). Retrieved from https://data.worldbank.org/indicator/SP.POP.TOTL.</w:t>
              </w:r>
            </w:p>
            <w:p w14:paraId="15C09211" w14:textId="452C8764" w:rsidR="004A2A3E" w:rsidRDefault="004A2A3E" w:rsidP="0020122C">
              <w:r>
                <w:rPr>
                  <w:b/>
                  <w:bCs/>
                  <w:noProof/>
                </w:rPr>
                <w:fldChar w:fldCharType="end"/>
              </w:r>
            </w:p>
          </w:sdtContent>
        </w:sdt>
      </w:sdtContent>
    </w:sdt>
    <w:p w14:paraId="13FEEBDA" w14:textId="33C1BEB5" w:rsidR="00E03AFE" w:rsidRDefault="00E03AFE" w:rsidP="00F766AB"/>
    <w:p w14:paraId="2ABDF09C" w14:textId="77777777" w:rsidR="00E03AFE" w:rsidRDefault="00E03AFE">
      <w:r>
        <w:br w:type="page"/>
      </w:r>
    </w:p>
    <w:p w14:paraId="36D5AE87" w14:textId="6D3E20E5" w:rsidR="00E03AFE" w:rsidRDefault="00E03AFE" w:rsidP="00E03AFE">
      <w:pPr>
        <w:pStyle w:val="Heading1"/>
      </w:pPr>
      <w:bookmarkStart w:id="7" w:name="_Toc89195869"/>
      <w:r>
        <w:lastRenderedPageBreak/>
        <w:t>ApPENDIX</w:t>
      </w:r>
      <w:bookmarkEnd w:id="7"/>
    </w:p>
    <w:sectPr w:rsidR="00E03AFE" w:rsidSect="007B38D6">
      <w:footerReference w:type="default" r:id="rId23"/>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DFA4" w14:textId="77777777" w:rsidR="00F97F25" w:rsidRDefault="00F97F25" w:rsidP="00B7244E">
      <w:r>
        <w:separator/>
      </w:r>
    </w:p>
  </w:endnote>
  <w:endnote w:type="continuationSeparator" w:id="0">
    <w:p w14:paraId="0C48EAD2" w14:textId="77777777" w:rsidR="00F97F25" w:rsidRDefault="00F97F25"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C6F2" w14:textId="77777777" w:rsidR="00F97F25" w:rsidRDefault="00F97F25" w:rsidP="00B7244E">
      <w:r>
        <w:separator/>
      </w:r>
    </w:p>
  </w:footnote>
  <w:footnote w:type="continuationSeparator" w:id="0">
    <w:p w14:paraId="70FCF0D0" w14:textId="77777777" w:rsidR="00F97F25" w:rsidRDefault="00F97F25"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3294"/>
    <w:rsid w:val="002340F4"/>
    <w:rsid w:val="0023495A"/>
    <w:rsid w:val="00236C25"/>
    <w:rsid w:val="00251DD0"/>
    <w:rsid w:val="00253709"/>
    <w:rsid w:val="00256297"/>
    <w:rsid w:val="00261F11"/>
    <w:rsid w:val="002624F0"/>
    <w:rsid w:val="002664EF"/>
    <w:rsid w:val="00266A61"/>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47D1"/>
    <w:rsid w:val="0036302B"/>
    <w:rsid w:val="003724F7"/>
    <w:rsid w:val="0037272C"/>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426D"/>
    <w:rsid w:val="00546C0B"/>
    <w:rsid w:val="005518C4"/>
    <w:rsid w:val="00552BC3"/>
    <w:rsid w:val="0055766B"/>
    <w:rsid w:val="0056341A"/>
    <w:rsid w:val="005643C6"/>
    <w:rsid w:val="00567E9A"/>
    <w:rsid w:val="005708F0"/>
    <w:rsid w:val="0057248F"/>
    <w:rsid w:val="00572FD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5382"/>
    <w:rsid w:val="006F6C95"/>
    <w:rsid w:val="0070225B"/>
    <w:rsid w:val="00703E20"/>
    <w:rsid w:val="0070604C"/>
    <w:rsid w:val="00706C7C"/>
    <w:rsid w:val="007161C2"/>
    <w:rsid w:val="0074149F"/>
    <w:rsid w:val="0074208F"/>
    <w:rsid w:val="00747F92"/>
    <w:rsid w:val="00751778"/>
    <w:rsid w:val="00752F43"/>
    <w:rsid w:val="00757285"/>
    <w:rsid w:val="00761DAA"/>
    <w:rsid w:val="00762226"/>
    <w:rsid w:val="00763721"/>
    <w:rsid w:val="007667FC"/>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670A"/>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47"/>
    <w:rsid w:val="009F2A20"/>
    <w:rsid w:val="009F30B5"/>
    <w:rsid w:val="009F355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E08"/>
    <w:rsid w:val="00AB23DF"/>
    <w:rsid w:val="00AB3D02"/>
    <w:rsid w:val="00AB6D54"/>
    <w:rsid w:val="00AC221B"/>
    <w:rsid w:val="00AC2EEA"/>
    <w:rsid w:val="00AC3669"/>
    <w:rsid w:val="00AD180B"/>
    <w:rsid w:val="00AD2941"/>
    <w:rsid w:val="00AD30DE"/>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B45"/>
    <w:rsid w:val="00BE7006"/>
    <w:rsid w:val="00BE752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5C39"/>
    <w:rsid w:val="00C96BA1"/>
    <w:rsid w:val="00CA418F"/>
    <w:rsid w:val="00CA6CEB"/>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C034F"/>
    <w:rsid w:val="00DC280E"/>
    <w:rsid w:val="00DC3E6D"/>
    <w:rsid w:val="00DC40C2"/>
    <w:rsid w:val="00DD1CFC"/>
    <w:rsid w:val="00DD7E85"/>
    <w:rsid w:val="00DE11D2"/>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A15C4"/>
    <w:rsid w:val="00EA1BBC"/>
    <w:rsid w:val="00EB17CF"/>
    <w:rsid w:val="00EB20FC"/>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styleId="UnresolvedMention">
    <w:name w:val="Unresolved Mention"/>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9E6DE71-E688-4E66-A036-877F074F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2-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